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2413"/>
        <w:gridCol w:w="305"/>
        <w:gridCol w:w="1472"/>
        <w:gridCol w:w="917"/>
        <w:gridCol w:w="2833"/>
        <w:gridCol w:w="2837"/>
      </w:tblGrid>
      <w:tr w:rsidR="00BC3672" w:rsidRPr="0002040F" w14:paraId="22B5E779" w14:textId="77777777" w:rsidTr="00BC3672">
        <w:trPr>
          <w:cantSplit/>
          <w:trHeight w:val="277"/>
        </w:trPr>
        <w:tc>
          <w:tcPr>
            <w:tcW w:w="2718" w:type="dxa"/>
            <w:gridSpan w:val="2"/>
          </w:tcPr>
          <w:p w14:paraId="1C260BEA" w14:textId="2201FACF" w:rsidR="00BC3672" w:rsidRPr="0002040F" w:rsidRDefault="00BC3672" w:rsidP="00BC3672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FF9970" wp14:editId="28AE270B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BE6C476" w14:textId="77777777" w:rsidR="00BC3672" w:rsidRPr="00663865" w:rsidRDefault="00BC3672" w:rsidP="00BC3672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45365680" w14:textId="7F0B9584" w:rsidR="00BC3672" w:rsidRPr="0002040F" w:rsidRDefault="00BC3672" w:rsidP="00BC367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6587" w:type="dxa"/>
            <w:gridSpan w:val="3"/>
            <w:vAlign w:val="center"/>
          </w:tcPr>
          <w:p w14:paraId="50A13661" w14:textId="77777777" w:rsidR="00BC3672" w:rsidRDefault="00BC3672" w:rsidP="00BC367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АНКЕТА ЗАРЕГИСТРИРОВАННОГО ЛИЦА</w:t>
            </w:r>
          </w:p>
          <w:p w14:paraId="53B004D3" w14:textId="77777777" w:rsidR="00BC3672" w:rsidRPr="00CD25B3" w:rsidRDefault="00BC3672" w:rsidP="00BC3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ДЛЯ ФИЗИЧЕСКОГО ЛИЦА)</w:t>
            </w:r>
          </w:p>
        </w:tc>
      </w:tr>
      <w:tr w:rsidR="00644F1F" w:rsidRPr="0002040F" w14:paraId="5D0BA017" w14:textId="77777777" w:rsidTr="00CD25B3">
        <w:tblPrEx>
          <w:tblCellMar>
            <w:left w:w="71" w:type="dxa"/>
            <w:right w:w="71" w:type="dxa"/>
          </w:tblCellMar>
        </w:tblPrEx>
        <w:trPr>
          <w:cantSplit/>
          <w:trHeight w:hRule="exact" w:val="402"/>
        </w:trPr>
        <w:tc>
          <w:tcPr>
            <w:tcW w:w="2413" w:type="dxa"/>
            <w:tcBorders>
              <w:top w:val="nil"/>
              <w:left w:val="nil"/>
            </w:tcBorders>
            <w:hideMark/>
          </w:tcPr>
          <w:p w14:paraId="377DD81C" w14:textId="77777777" w:rsidR="00644F1F" w:rsidRPr="00640A8D" w:rsidRDefault="00CD25B3" w:rsidP="00D418CD">
            <w:pPr>
              <w:ind w:right="-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Цель предоставления анкеты</w:t>
            </w:r>
            <w:r w:rsidR="00644F1F" w:rsidRPr="00640A8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94" w:type="dxa"/>
            <w:gridSpan w:val="3"/>
            <w:tcBorders>
              <w:top w:val="nil"/>
            </w:tcBorders>
            <w:hideMark/>
          </w:tcPr>
          <w:p w14:paraId="71D88B20" w14:textId="77777777" w:rsidR="00644F1F" w:rsidRPr="0002040F" w:rsidRDefault="00644F1F" w:rsidP="00CD25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Для о</w:t>
            </w:r>
            <w:r w:rsidRPr="00CD25B3">
              <w:rPr>
                <w:rFonts w:ascii="Arial" w:hAnsi="Arial" w:cs="Arial"/>
                <w:sz w:val="16"/>
              </w:rPr>
              <w:t>ткрытия лицевого счета</w:t>
            </w:r>
          </w:p>
        </w:tc>
        <w:tc>
          <w:tcPr>
            <w:tcW w:w="2833" w:type="dxa"/>
            <w:tcBorders>
              <w:top w:val="nil"/>
            </w:tcBorders>
            <w:hideMark/>
          </w:tcPr>
          <w:p w14:paraId="1B5E4C7A" w14:textId="77777777" w:rsidR="00CD25B3" w:rsidRDefault="00644F1F" w:rsidP="00CD25B3">
            <w:pPr>
              <w:ind w:right="-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 w:rsidR="00CD25B3">
              <w:rPr>
                <w:rFonts w:ascii="Arial" w:hAnsi="Arial" w:cs="Arial"/>
                <w:szCs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Для внесения и</w:t>
            </w:r>
            <w:r w:rsidRPr="00CD25B3">
              <w:rPr>
                <w:rFonts w:ascii="Arial" w:hAnsi="Arial" w:cs="Arial"/>
                <w:sz w:val="16"/>
              </w:rPr>
              <w:t>зменени</w:t>
            </w:r>
            <w:r w:rsidR="00CD25B3" w:rsidRPr="00CD25B3">
              <w:rPr>
                <w:rFonts w:ascii="Arial" w:hAnsi="Arial" w:cs="Arial"/>
                <w:sz w:val="16"/>
              </w:rPr>
              <w:t>й</w:t>
            </w:r>
            <w:r w:rsidRPr="00CD25B3">
              <w:rPr>
                <w:rFonts w:ascii="Arial" w:hAnsi="Arial" w:cs="Arial"/>
                <w:sz w:val="16"/>
              </w:rPr>
              <w:t xml:space="preserve"> </w:t>
            </w:r>
            <w:r w:rsidR="00CD25B3" w:rsidRPr="00CD25B3">
              <w:rPr>
                <w:rFonts w:ascii="Arial" w:hAnsi="Arial" w:cs="Arial"/>
                <w:sz w:val="16"/>
              </w:rPr>
              <w:t>в</w:t>
            </w:r>
          </w:p>
          <w:p w14:paraId="0BA8B5EC" w14:textId="77777777" w:rsidR="00644F1F" w:rsidRPr="0002040F" w:rsidRDefault="00CD25B3" w:rsidP="00CD25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CD25B3">
              <w:rPr>
                <w:rFonts w:ascii="Arial" w:hAnsi="Arial" w:cs="Arial"/>
                <w:sz w:val="16"/>
              </w:rPr>
              <w:t>информацию счета</w:t>
            </w:r>
            <w:r w:rsidR="00644F1F" w:rsidRPr="0002040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6257CACA" w14:textId="77777777" w:rsidR="00644F1F" w:rsidRPr="0002040F" w:rsidRDefault="00644F1F" w:rsidP="0005526E">
            <w:pPr>
              <w:ind w:right="-1"/>
              <w:rPr>
                <w:rFonts w:ascii="Arial" w:hAnsi="Arial" w:cs="Arial"/>
                <w:sz w:val="18"/>
              </w:rPr>
            </w:pPr>
            <w:r w:rsidRPr="007260FA">
              <w:rPr>
                <w:rFonts w:ascii="Arial" w:hAnsi="Arial" w:cs="Arial"/>
                <w:sz w:val="14"/>
              </w:rPr>
              <w:t>№ счета</w:t>
            </w:r>
            <w:r w:rsidR="00CD25B3">
              <w:rPr>
                <w:rStyle w:val="af1"/>
                <w:rFonts w:ascii="Arial" w:hAnsi="Arial" w:cs="Arial"/>
                <w:sz w:val="14"/>
              </w:rPr>
              <w:footnoteReference w:id="1"/>
            </w:r>
          </w:p>
        </w:tc>
      </w:tr>
    </w:tbl>
    <w:p w14:paraId="22098419" w14:textId="77777777" w:rsidR="00B506AD" w:rsidRDefault="00B506AD" w:rsidP="00D418CD">
      <w:pPr>
        <w:rPr>
          <w:rFonts w:ascii="Arial" w:hAnsi="Arial" w:cs="Arial"/>
          <w:sz w:val="4"/>
          <w:szCs w:val="4"/>
        </w:rPr>
      </w:pPr>
    </w:p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7"/>
      </w:tblGrid>
      <w:tr w:rsidR="007D3EB6" w:rsidRPr="00955B03" w14:paraId="21275D41" w14:textId="77777777" w:rsidTr="009527DF">
        <w:trPr>
          <w:cantSplit/>
          <w:trHeight w:hRule="exact" w:val="293"/>
        </w:trPr>
        <w:tc>
          <w:tcPr>
            <w:tcW w:w="107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1D8294" w14:textId="77777777" w:rsidR="007D3EB6" w:rsidRPr="00955B03" w:rsidRDefault="007D3EB6" w:rsidP="009527DF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E315941" w14:textId="77777777" w:rsidR="007D3EB6" w:rsidRDefault="007D3EB6" w:rsidP="007D3EB6">
      <w:pPr>
        <w:rPr>
          <w:rFonts w:ascii="Arial" w:hAnsi="Arial" w:cs="Arial"/>
          <w:sz w:val="4"/>
          <w:szCs w:val="4"/>
        </w:rPr>
      </w:pPr>
    </w:p>
    <w:p w14:paraId="463A203A" w14:textId="77777777" w:rsidR="007D3EB6" w:rsidRDefault="00EC64ED" w:rsidP="007D3EB6">
      <w:pPr>
        <w:jc w:val="center"/>
        <w:rPr>
          <w:rFonts w:ascii="Arial" w:hAnsi="Arial" w:cs="Arial"/>
          <w:sz w:val="12"/>
          <w:szCs w:val="4"/>
        </w:rPr>
      </w:pPr>
      <w:r>
        <w:rPr>
          <w:rFonts w:ascii="Arial" w:hAnsi="Arial" w:cs="Arial"/>
          <w:sz w:val="12"/>
          <w:szCs w:val="4"/>
        </w:rPr>
        <w:t>(</w:t>
      </w:r>
      <w:r w:rsidR="007D3EB6">
        <w:rPr>
          <w:rFonts w:ascii="Arial" w:hAnsi="Arial" w:cs="Arial"/>
          <w:sz w:val="12"/>
          <w:szCs w:val="4"/>
        </w:rPr>
        <w:t xml:space="preserve">название </w:t>
      </w:r>
      <w:r w:rsidR="008C36BF">
        <w:rPr>
          <w:rFonts w:ascii="Arial" w:hAnsi="Arial" w:cs="Arial"/>
          <w:sz w:val="12"/>
          <w:szCs w:val="4"/>
        </w:rPr>
        <w:t xml:space="preserve">паевого инвестиционного </w:t>
      </w:r>
      <w:r w:rsidR="007D3EB6">
        <w:rPr>
          <w:rFonts w:ascii="Arial" w:hAnsi="Arial" w:cs="Arial"/>
          <w:sz w:val="12"/>
          <w:szCs w:val="4"/>
        </w:rPr>
        <w:t>фонда</w:t>
      </w:r>
      <w:r>
        <w:rPr>
          <w:rFonts w:ascii="Arial" w:hAnsi="Arial" w:cs="Arial"/>
          <w:sz w:val="12"/>
          <w:szCs w:val="4"/>
        </w:rPr>
        <w:t>)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76"/>
        <w:gridCol w:w="2693"/>
        <w:gridCol w:w="6095"/>
      </w:tblGrid>
      <w:tr w:rsidR="006F60FC" w14:paraId="29AC901E" w14:textId="77777777" w:rsidTr="00EC64ED">
        <w:tc>
          <w:tcPr>
            <w:tcW w:w="1135" w:type="dxa"/>
          </w:tcPr>
          <w:p w14:paraId="3EF33699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Вид счета</w:t>
            </w:r>
          </w:p>
        </w:tc>
        <w:tc>
          <w:tcPr>
            <w:tcW w:w="1276" w:type="dxa"/>
          </w:tcPr>
          <w:p w14:paraId="13826A25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В</w:t>
            </w:r>
            <w:r>
              <w:rPr>
                <w:rFonts w:ascii="Tahoma" w:hAnsi="Tahoma" w:cs="Tahoma"/>
                <w:sz w:val="16"/>
                <w:szCs w:val="16"/>
              </w:rPr>
              <w:t>ладелец</w:t>
            </w:r>
          </w:p>
        </w:tc>
        <w:tc>
          <w:tcPr>
            <w:tcW w:w="2693" w:type="dxa"/>
          </w:tcPr>
          <w:p w14:paraId="0D2EC9C3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оверительный управляющий</w:t>
            </w:r>
          </w:p>
        </w:tc>
        <w:tc>
          <w:tcPr>
            <w:tcW w:w="6095" w:type="dxa"/>
          </w:tcPr>
          <w:p w14:paraId="56FEF9C8" w14:textId="77777777" w:rsidR="006F60FC" w:rsidRDefault="006F60FC" w:rsidP="00D41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Pr="00AA1EB2">
              <w:rPr>
                <w:rFonts w:ascii="Tahoma" w:hAnsi="Tahoma" w:cs="Tahoma"/>
                <w:sz w:val="16"/>
                <w:szCs w:val="16"/>
              </w:rPr>
              <w:t xml:space="preserve"> Владел</w:t>
            </w:r>
            <w:r>
              <w:rPr>
                <w:rFonts w:ascii="Tahoma" w:hAnsi="Tahoma" w:cs="Tahoma"/>
                <w:sz w:val="16"/>
                <w:szCs w:val="16"/>
              </w:rPr>
              <w:t>ьца</w:t>
            </w:r>
            <w:r w:rsidRPr="00AA1EB2">
              <w:rPr>
                <w:rFonts w:ascii="Tahoma" w:hAnsi="Tahoma" w:cs="Tahoma"/>
                <w:sz w:val="16"/>
                <w:szCs w:val="16"/>
              </w:rPr>
              <w:t xml:space="preserve"> для учета права в общей долевой собственности</w:t>
            </w:r>
            <w:r w:rsidR="00EC64ED">
              <w:rPr>
                <w:rFonts w:ascii="Tahoma" w:hAnsi="Tahoma" w:cs="Tahoma"/>
                <w:sz w:val="16"/>
                <w:szCs w:val="16"/>
              </w:rPr>
              <w:t xml:space="preserve"> (далее – ОДС)</w:t>
            </w:r>
          </w:p>
          <w:p w14:paraId="0EC1537D" w14:textId="77777777" w:rsidR="00EC64ED" w:rsidRDefault="00EC64ED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Количество участников ОДС:</w:t>
            </w:r>
          </w:p>
        </w:tc>
      </w:tr>
    </w:tbl>
    <w:p w14:paraId="5C21A118" w14:textId="77777777" w:rsidR="006F60FC" w:rsidRPr="006F60FC" w:rsidRDefault="006F60FC" w:rsidP="00D418CD">
      <w:pPr>
        <w:rPr>
          <w:rFonts w:ascii="Arial" w:hAnsi="Arial" w:cs="Arial"/>
          <w:sz w:val="4"/>
          <w:szCs w:val="4"/>
        </w:rPr>
      </w:pP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958"/>
        <w:gridCol w:w="563"/>
        <w:gridCol w:w="2254"/>
        <w:gridCol w:w="567"/>
        <w:gridCol w:w="371"/>
        <w:gridCol w:w="1238"/>
        <w:gridCol w:w="1550"/>
      </w:tblGrid>
      <w:tr w:rsidR="006F60FC" w14:paraId="0E083A9D" w14:textId="77777777" w:rsidTr="006F60FC">
        <w:tc>
          <w:tcPr>
            <w:tcW w:w="4679" w:type="dxa"/>
            <w:gridSpan w:val="2"/>
          </w:tcPr>
          <w:p w14:paraId="112DF987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Фамилия, имя, отчество (последнее – при наличии)</w:t>
            </w:r>
          </w:p>
        </w:tc>
        <w:tc>
          <w:tcPr>
            <w:tcW w:w="6520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14:paraId="2BCA616C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1D46CBE9" w14:textId="77777777" w:rsidTr="00CC3931">
        <w:tc>
          <w:tcPr>
            <w:tcW w:w="5246" w:type="dxa"/>
            <w:gridSpan w:val="3"/>
          </w:tcPr>
          <w:p w14:paraId="6CBD4C5C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Гражданство (подданство) или указание на его отсутствие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35274F85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559" w:type="dxa"/>
            <w:gridSpan w:val="2"/>
          </w:tcPr>
          <w:p w14:paraId="402282F3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Дата рождения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14:paraId="070671C2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3B23DFB1" w14:textId="77777777" w:rsidTr="00CC3931">
        <w:tc>
          <w:tcPr>
            <w:tcW w:w="1702" w:type="dxa"/>
            <w:vMerge w:val="restart"/>
            <w:vAlign w:val="bottom"/>
          </w:tcPr>
          <w:p w14:paraId="40097878" w14:textId="77777777" w:rsidR="006F60FC" w:rsidRDefault="006F60FC" w:rsidP="00CC3931">
            <w:pPr>
              <w:rPr>
                <w:rFonts w:ascii="Arial" w:hAnsi="Arial" w:cs="Arial"/>
                <w:sz w:val="18"/>
                <w:szCs w:val="14"/>
              </w:rPr>
            </w:pPr>
            <w:r w:rsidRPr="006F60FC">
              <w:rPr>
                <w:rFonts w:ascii="Arial" w:hAnsi="Arial" w:cs="Arial"/>
                <w:sz w:val="18"/>
                <w:szCs w:val="14"/>
              </w:rPr>
              <w:t>Место рождения</w:t>
            </w:r>
          </w:p>
        </w:tc>
        <w:tc>
          <w:tcPr>
            <w:tcW w:w="5812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465F70BB" w14:textId="77777777" w:rsidR="006F60FC" w:rsidRDefault="006F60FC" w:rsidP="00CC393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85" w:type="dxa"/>
            <w:gridSpan w:val="2"/>
          </w:tcPr>
          <w:p w14:paraId="5674874E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ИНН</w:t>
            </w:r>
            <w:r w:rsidR="00A47892">
              <w:rPr>
                <w:rStyle w:val="af1"/>
                <w:rFonts w:ascii="Arial" w:hAnsi="Arial" w:cs="Arial"/>
                <w:sz w:val="18"/>
                <w:szCs w:val="14"/>
              </w:rPr>
              <w:footnoteReference w:id="2"/>
            </w:r>
          </w:p>
        </w:tc>
        <w:tc>
          <w:tcPr>
            <w:tcW w:w="2800" w:type="dxa"/>
            <w:gridSpan w:val="2"/>
            <w:tcBorders>
              <w:top w:val="nil"/>
              <w:bottom w:val="dotted" w:sz="4" w:space="0" w:color="auto"/>
            </w:tcBorders>
          </w:tcPr>
          <w:p w14:paraId="4F779F37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14:paraId="60F2BE56" w14:textId="77777777" w:rsidTr="00CC3931">
        <w:tc>
          <w:tcPr>
            <w:tcW w:w="1702" w:type="dxa"/>
            <w:vMerge/>
          </w:tcPr>
          <w:p w14:paraId="6A49538D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5812" w:type="dxa"/>
            <w:gridSpan w:val="3"/>
            <w:vMerge/>
            <w:tcBorders>
              <w:top w:val="nil"/>
              <w:bottom w:val="dotted" w:sz="4" w:space="0" w:color="auto"/>
            </w:tcBorders>
          </w:tcPr>
          <w:p w14:paraId="1A1748A7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85" w:type="dxa"/>
            <w:gridSpan w:val="2"/>
          </w:tcPr>
          <w:p w14:paraId="0A4AEEE3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СНИЛС</w:t>
            </w:r>
            <w:r w:rsidR="00A47892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B2120" w14:textId="77777777" w:rsidR="006F60FC" w:rsidRDefault="006F60FC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F60FC" w:rsidRPr="00CC3931" w14:paraId="5E65B681" w14:textId="77777777" w:rsidTr="006F60FC">
        <w:tc>
          <w:tcPr>
            <w:tcW w:w="11199" w:type="dxa"/>
            <w:gridSpan w:val="8"/>
          </w:tcPr>
          <w:p w14:paraId="5B7CD0DE" w14:textId="77777777" w:rsidR="006F60FC" w:rsidRPr="00CC3931" w:rsidRDefault="006F60FC" w:rsidP="00D418C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F17553E" w14:textId="77777777" w:rsidR="00A47892" w:rsidRPr="00A47892" w:rsidRDefault="00A47892" w:rsidP="00A47892">
      <w:pPr>
        <w:jc w:val="center"/>
        <w:rPr>
          <w:rFonts w:ascii="Arial" w:hAnsi="Arial" w:cs="Arial"/>
          <w:sz w:val="4"/>
          <w:szCs w:val="4"/>
        </w:rPr>
      </w:pPr>
    </w:p>
    <w:p w14:paraId="3D2E1852" w14:textId="77777777" w:rsidR="00A47892" w:rsidRPr="00A47892" w:rsidRDefault="00A47892" w:rsidP="00A47892">
      <w:pPr>
        <w:jc w:val="center"/>
        <w:rPr>
          <w:rFonts w:ascii="Arial" w:hAnsi="Arial" w:cs="Arial"/>
          <w:b/>
          <w:sz w:val="12"/>
          <w:szCs w:val="12"/>
        </w:rPr>
      </w:pPr>
      <w:r w:rsidRPr="00A47892">
        <w:rPr>
          <w:rFonts w:ascii="Arial" w:hAnsi="Arial" w:cs="Arial"/>
          <w:b/>
          <w:sz w:val="12"/>
          <w:szCs w:val="12"/>
        </w:rPr>
        <w:t>Данные о документе, удостоверяющем личность: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402"/>
        <w:gridCol w:w="850"/>
        <w:gridCol w:w="1134"/>
        <w:gridCol w:w="851"/>
        <w:gridCol w:w="1984"/>
      </w:tblGrid>
      <w:tr w:rsidR="00D34A58" w:rsidRPr="00A47892" w14:paraId="545C3694" w14:textId="77777777" w:rsidTr="00D34A58">
        <w:tc>
          <w:tcPr>
            <w:tcW w:w="2978" w:type="dxa"/>
            <w:gridSpan w:val="2"/>
          </w:tcPr>
          <w:p w14:paraId="2C67D1BD" w14:textId="77777777" w:rsidR="00A47892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14:paraId="25E6123C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</w:tcPr>
          <w:p w14:paraId="065641B8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3623F2FB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2D576F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</w:tcPr>
          <w:p w14:paraId="12800569" w14:textId="77777777" w:rsidR="00A47892" w:rsidRPr="00A47892" w:rsidRDefault="00A47892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A47892" w14:paraId="0A09F0A3" w14:textId="77777777" w:rsidTr="00D34A58">
        <w:tc>
          <w:tcPr>
            <w:tcW w:w="2269" w:type="dxa"/>
            <w:vMerge w:val="restart"/>
          </w:tcPr>
          <w:p w14:paraId="70A6B6C3" w14:textId="5ED5E0C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46BE3F5D" w14:textId="77777777" w:rsidR="00D34A58" w:rsidRPr="00A47892" w:rsidRDefault="00D34A58" w:rsidP="00D34A58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0B91BB9D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70D72DEE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A47892" w14:paraId="5C08A685" w14:textId="77777777" w:rsidTr="00D34A58">
        <w:tc>
          <w:tcPr>
            <w:tcW w:w="2269" w:type="dxa"/>
            <w:vMerge/>
          </w:tcPr>
          <w:p w14:paraId="3A61435B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14:paraId="4061BEFE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00E8F450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  <w:r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bottom w:val="dotted" w:sz="4" w:space="0" w:color="auto"/>
            </w:tcBorders>
          </w:tcPr>
          <w:p w14:paraId="03F152F8" w14:textId="77777777" w:rsidR="00D34A58" w:rsidRPr="00A47892" w:rsidRDefault="00D34A58" w:rsidP="00D418CD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D34A58" w:rsidRPr="00D34A58" w14:paraId="40219539" w14:textId="77777777" w:rsidTr="00D34A58">
        <w:tc>
          <w:tcPr>
            <w:tcW w:w="2269" w:type="dxa"/>
          </w:tcPr>
          <w:p w14:paraId="52E92B04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14:paraId="56242C37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2"/>
          </w:tcPr>
          <w:p w14:paraId="44C12C2C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41C866EE" w14:textId="77777777" w:rsidR="00D34A58" w:rsidRPr="00D34A58" w:rsidRDefault="00D34A58" w:rsidP="00D418CD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</w:tbl>
    <w:p w14:paraId="63668099" w14:textId="77777777" w:rsidR="00A47892" w:rsidRPr="004D6FFF" w:rsidRDefault="00A47892" w:rsidP="004D6FFF">
      <w:pPr>
        <w:jc w:val="center"/>
        <w:rPr>
          <w:rFonts w:ascii="Arial" w:hAnsi="Arial" w:cs="Arial"/>
          <w:sz w:val="4"/>
          <w:szCs w:val="4"/>
        </w:rPr>
      </w:pPr>
    </w:p>
    <w:p w14:paraId="6E606610" w14:textId="77777777" w:rsidR="00A47892" w:rsidRPr="00A47892" w:rsidRDefault="00A47892" w:rsidP="00A47892">
      <w:pPr>
        <w:jc w:val="center"/>
        <w:rPr>
          <w:rFonts w:ascii="Arial" w:hAnsi="Arial" w:cs="Arial"/>
          <w:b/>
          <w:sz w:val="12"/>
          <w:szCs w:val="12"/>
        </w:rPr>
      </w:pPr>
      <w:r w:rsidRPr="00A47892">
        <w:rPr>
          <w:rFonts w:ascii="Arial" w:hAnsi="Arial" w:cs="Arial"/>
          <w:b/>
          <w:sz w:val="12"/>
          <w:szCs w:val="12"/>
        </w:rPr>
        <w:t>Заполняется иностранны</w:t>
      </w:r>
      <w:r w:rsidR="001F0B22">
        <w:rPr>
          <w:rFonts w:ascii="Arial" w:hAnsi="Arial" w:cs="Arial"/>
          <w:b/>
          <w:sz w:val="12"/>
          <w:szCs w:val="12"/>
        </w:rPr>
        <w:t>ми</w:t>
      </w:r>
      <w:r w:rsidRPr="00A47892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>граждан</w:t>
      </w:r>
      <w:r w:rsidR="001F0B22">
        <w:rPr>
          <w:rFonts w:ascii="Arial" w:hAnsi="Arial" w:cs="Arial"/>
          <w:b/>
          <w:sz w:val="12"/>
          <w:szCs w:val="12"/>
        </w:rPr>
        <w:t>ами</w:t>
      </w:r>
      <w:r>
        <w:rPr>
          <w:rFonts w:ascii="Arial" w:hAnsi="Arial" w:cs="Arial"/>
          <w:b/>
          <w:sz w:val="12"/>
          <w:szCs w:val="12"/>
        </w:rPr>
        <w:t xml:space="preserve"> или лиц</w:t>
      </w:r>
      <w:r w:rsidR="001F0B22">
        <w:rPr>
          <w:rFonts w:ascii="Arial" w:hAnsi="Arial" w:cs="Arial"/>
          <w:b/>
          <w:sz w:val="12"/>
          <w:szCs w:val="12"/>
        </w:rPr>
        <w:t>ами</w:t>
      </w:r>
      <w:r>
        <w:rPr>
          <w:rFonts w:ascii="Arial" w:hAnsi="Arial" w:cs="Arial"/>
          <w:b/>
          <w:sz w:val="12"/>
          <w:szCs w:val="12"/>
        </w:rPr>
        <w:t xml:space="preserve"> без гражданства</w:t>
      </w:r>
      <w:r w:rsidR="001F0B22">
        <w:rPr>
          <w:rFonts w:ascii="Arial" w:hAnsi="Arial" w:cs="Arial"/>
          <w:b/>
          <w:sz w:val="12"/>
          <w:szCs w:val="12"/>
        </w:rPr>
        <w:t xml:space="preserve">, </w:t>
      </w:r>
      <w:r w:rsidR="001F0B22" w:rsidRPr="001F0B22">
        <w:rPr>
          <w:rFonts w:ascii="Arial" w:hAnsi="Arial" w:cs="Arial"/>
          <w:b/>
          <w:sz w:val="12"/>
          <w:szCs w:val="12"/>
        </w:rPr>
        <w:t>находящи</w:t>
      </w:r>
      <w:r w:rsidR="001F0B22">
        <w:rPr>
          <w:rFonts w:ascii="Arial" w:hAnsi="Arial" w:cs="Arial"/>
          <w:b/>
          <w:sz w:val="12"/>
          <w:szCs w:val="12"/>
        </w:rPr>
        <w:t>мися</w:t>
      </w:r>
      <w:r w:rsidR="001F0B22" w:rsidRPr="001F0B22">
        <w:rPr>
          <w:rFonts w:ascii="Arial" w:hAnsi="Arial" w:cs="Arial"/>
          <w:b/>
          <w:sz w:val="12"/>
          <w:szCs w:val="12"/>
        </w:rPr>
        <w:t xml:space="preserve"> на территории РФ</w:t>
      </w:r>
      <w:r>
        <w:rPr>
          <w:rFonts w:ascii="Arial" w:hAnsi="Arial" w:cs="Arial"/>
          <w:b/>
          <w:sz w:val="12"/>
          <w:szCs w:val="12"/>
        </w:rPr>
        <w:t>:</w:t>
      </w:r>
    </w:p>
    <w:tbl>
      <w:tblPr>
        <w:tblW w:w="1122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93"/>
        <w:gridCol w:w="284"/>
        <w:gridCol w:w="1035"/>
        <w:gridCol w:w="336"/>
        <w:gridCol w:w="321"/>
        <w:gridCol w:w="1263"/>
        <w:gridCol w:w="771"/>
        <w:gridCol w:w="34"/>
        <w:gridCol w:w="323"/>
        <w:gridCol w:w="167"/>
        <w:gridCol w:w="562"/>
        <w:gridCol w:w="742"/>
        <w:gridCol w:w="50"/>
        <w:gridCol w:w="440"/>
        <w:gridCol w:w="758"/>
        <w:gridCol w:w="121"/>
        <w:gridCol w:w="262"/>
        <w:gridCol w:w="951"/>
        <w:gridCol w:w="407"/>
        <w:gridCol w:w="504"/>
      </w:tblGrid>
      <w:tr w:rsidR="00A47892" w:rsidRPr="00A47892" w14:paraId="4269A8AF" w14:textId="77777777" w:rsidTr="00D261F1">
        <w:trPr>
          <w:trHeight w:val="113"/>
          <w:jc w:val="center"/>
        </w:trPr>
        <w:tc>
          <w:tcPr>
            <w:tcW w:w="354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  <w:hideMark/>
          </w:tcPr>
          <w:p w14:paraId="03387704" w14:textId="77777777" w:rsidR="00A47892" w:rsidRPr="0002040F" w:rsidRDefault="00A47892" w:rsidP="00A47892">
            <w:pPr>
              <w:ind w:right="-1"/>
              <w:rPr>
                <w:rFonts w:ascii="Arial" w:hAnsi="Arial" w:cs="Arial"/>
                <w:sz w:val="16"/>
              </w:rPr>
            </w:pPr>
            <w:r w:rsidRPr="0002040F">
              <w:rPr>
                <w:rFonts w:ascii="Arial" w:hAnsi="Arial" w:cs="Arial"/>
                <w:b/>
                <w:sz w:val="16"/>
              </w:rPr>
              <w:t>Данные миграционной карты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673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83A8A07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00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8CE0383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F60BC1" w:rsidRPr="00A47892" w14:paraId="4AF8C097" w14:textId="77777777" w:rsidTr="00D261F1">
        <w:trPr>
          <w:trHeight w:val="245"/>
          <w:jc w:val="center"/>
        </w:trPr>
        <w:tc>
          <w:tcPr>
            <w:tcW w:w="1893" w:type="dxa"/>
            <w:tcBorders>
              <w:left w:val="double" w:sz="4" w:space="0" w:color="auto"/>
            </w:tcBorders>
            <w:vAlign w:val="bottom"/>
            <w:hideMark/>
          </w:tcPr>
          <w:p w14:paraId="6A791139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  <w:szCs w:val="14"/>
              </w:rPr>
            </w:pPr>
            <w:r w:rsidRPr="0002040F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419694C5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91" w:type="dxa"/>
            <w:gridSpan w:val="4"/>
            <w:vAlign w:val="bottom"/>
            <w:hideMark/>
          </w:tcPr>
          <w:p w14:paraId="48D613F8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57C8F918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32" w:type="dxa"/>
            <w:gridSpan w:val="5"/>
            <w:vAlign w:val="bottom"/>
            <w:hideMark/>
          </w:tcPr>
          <w:p w14:paraId="5408EC0D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7554A2DC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47892" w:rsidRPr="00A47892" w14:paraId="7FD93D73" w14:textId="77777777" w:rsidTr="00D261F1">
        <w:trPr>
          <w:trHeight w:val="113"/>
          <w:jc w:val="center"/>
        </w:trPr>
        <w:tc>
          <w:tcPr>
            <w:tcW w:w="11224" w:type="dxa"/>
            <w:gridSpan w:val="20"/>
            <w:tcBorders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440145A2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02040F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  <w:r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</w:tr>
      <w:tr w:rsidR="00A47892" w:rsidRPr="00A47892" w14:paraId="29E98368" w14:textId="77777777" w:rsidTr="00D261F1">
        <w:trPr>
          <w:cantSplit/>
          <w:jc w:val="center"/>
        </w:trPr>
        <w:tc>
          <w:tcPr>
            <w:tcW w:w="2177" w:type="dxa"/>
            <w:gridSpan w:val="2"/>
            <w:tcBorders>
              <w:left w:val="double" w:sz="4" w:space="0" w:color="auto"/>
            </w:tcBorders>
            <w:vAlign w:val="bottom"/>
            <w:hideMark/>
          </w:tcPr>
          <w:p w14:paraId="4C1770AB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3A4A2EC2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71" w:type="dxa"/>
            <w:vAlign w:val="bottom"/>
            <w:hideMark/>
          </w:tcPr>
          <w:p w14:paraId="4AF08BC3" w14:textId="77777777" w:rsidR="00A47892" w:rsidRPr="0002040F" w:rsidRDefault="00A47892" w:rsidP="00D261F1">
            <w:pPr>
              <w:ind w:left="-60"/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092E9607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  <w:vAlign w:val="bottom"/>
            <w:hideMark/>
          </w:tcPr>
          <w:p w14:paraId="5B3E4A61" w14:textId="77777777" w:rsidR="00A47892" w:rsidRPr="0002040F" w:rsidRDefault="00A47892" w:rsidP="00D261F1">
            <w:pPr>
              <w:ind w:hanging="77"/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7FB86225" w14:textId="77777777" w:rsidR="00A47892" w:rsidRPr="0002040F" w:rsidRDefault="00A47892" w:rsidP="002B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8" w:type="dxa"/>
            <w:gridSpan w:val="2"/>
            <w:vAlign w:val="bottom"/>
            <w:hideMark/>
          </w:tcPr>
          <w:p w14:paraId="5F9A2FC2" w14:textId="77777777" w:rsidR="00A47892" w:rsidRPr="0002040F" w:rsidRDefault="00A47892" w:rsidP="00D261F1">
            <w:pPr>
              <w:ind w:left="-185" w:firstLine="142"/>
              <w:rPr>
                <w:rFonts w:ascii="Arial" w:hAnsi="Arial" w:cs="Arial"/>
                <w:sz w:val="18"/>
              </w:rPr>
            </w:pPr>
            <w:r w:rsidRPr="0002040F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39270B4E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A47892" w:rsidRPr="00A47892" w14:paraId="0E20DFDF" w14:textId="77777777" w:rsidTr="00D261F1">
        <w:trPr>
          <w:trHeight w:val="113"/>
          <w:jc w:val="center"/>
        </w:trPr>
        <w:tc>
          <w:tcPr>
            <w:tcW w:w="3212" w:type="dxa"/>
            <w:gridSpan w:val="3"/>
            <w:tcBorders>
              <w:left w:val="double" w:sz="4" w:space="0" w:color="auto"/>
            </w:tcBorders>
            <w:vAlign w:val="bottom"/>
            <w:hideMark/>
          </w:tcPr>
          <w:p w14:paraId="7E62FEF9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8"/>
                <w:szCs w:val="14"/>
              </w:rPr>
            </w:pPr>
            <w:r w:rsidRPr="0002040F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36DCA0A0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163" w:type="dxa"/>
            <w:gridSpan w:val="8"/>
            <w:vAlign w:val="bottom"/>
            <w:hideMark/>
          </w:tcPr>
          <w:p w14:paraId="490AF1DE" w14:textId="77777777" w:rsidR="00A47892" w:rsidRPr="0002040F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  <w:r w:rsidRPr="0002040F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14:paraId="43EDA006" w14:textId="77777777" w:rsidR="00A47892" w:rsidRPr="00EF4E8B" w:rsidRDefault="00A47892" w:rsidP="002B18E7">
            <w:pPr>
              <w:ind w:right="-1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A47892" w:rsidRPr="00A47892" w14:paraId="512B870B" w14:textId="77777777" w:rsidTr="00D261F1">
        <w:trPr>
          <w:cantSplit/>
          <w:trHeight w:val="70"/>
          <w:jc w:val="center"/>
        </w:trPr>
        <w:tc>
          <w:tcPr>
            <w:tcW w:w="6427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1E3931C0" w14:textId="77777777" w:rsidR="00A47892" w:rsidRPr="0002040F" w:rsidRDefault="00A47892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double" w:sz="4" w:space="0" w:color="auto"/>
            </w:tcBorders>
            <w:vAlign w:val="center"/>
            <w:hideMark/>
          </w:tcPr>
          <w:p w14:paraId="13364E05" w14:textId="77777777" w:rsidR="00A47892" w:rsidRPr="0002040F" w:rsidRDefault="00A47892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4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5BE34B" w14:textId="77777777" w:rsidR="00A47892" w:rsidRPr="0002040F" w:rsidRDefault="00A47892" w:rsidP="002B18E7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p w14:paraId="0DE87FD3" w14:textId="77777777" w:rsidR="004F5C70" w:rsidRPr="004F5C70" w:rsidRDefault="004F5C70" w:rsidP="004F5C70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4"/>
          <w:szCs w:val="4"/>
          <w:lang w:eastAsia="ru-RU"/>
        </w:rPr>
      </w:pPr>
    </w:p>
    <w:p w14:paraId="2B7C786D" w14:textId="77777777" w:rsidR="004F5C70" w:rsidRPr="004F5C70" w:rsidRDefault="004F5C70" w:rsidP="004F5C70">
      <w:pPr>
        <w:jc w:val="center"/>
        <w:rPr>
          <w:rFonts w:ascii="Arial" w:hAnsi="Arial" w:cs="Arial"/>
          <w:b/>
          <w:sz w:val="12"/>
          <w:szCs w:val="12"/>
        </w:rPr>
      </w:pPr>
      <w:r w:rsidRPr="004F5C70">
        <w:rPr>
          <w:rFonts w:ascii="Arial" w:hAnsi="Arial" w:cs="Arial"/>
          <w:b/>
          <w:sz w:val="12"/>
          <w:szCs w:val="12"/>
        </w:rPr>
        <w:t>Адресные данные:</w:t>
      </w: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6237"/>
      </w:tblGrid>
      <w:tr w:rsidR="00F60BC1" w14:paraId="245539E1" w14:textId="77777777" w:rsidTr="00F60BC1">
        <w:tc>
          <w:tcPr>
            <w:tcW w:w="3545" w:type="dxa"/>
          </w:tcPr>
          <w:p w14:paraId="6124BEF8" w14:textId="137EE076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  <w:r w:rsidRPr="00F60BC1">
              <w:rPr>
                <w:rFonts w:ascii="Arial" w:hAnsi="Arial" w:cs="Arial"/>
                <w:sz w:val="18"/>
                <w:szCs w:val="14"/>
              </w:rPr>
              <w:t>Адрес регистрации по месту жительства</w:t>
            </w:r>
            <w:r w:rsidRPr="00F60BC1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 w:rsidR="00D65EFD">
              <w:rPr>
                <w:rFonts w:ascii="Arial" w:hAnsi="Arial" w:cs="Arial"/>
                <w:sz w:val="18"/>
                <w:szCs w:val="14"/>
              </w:rPr>
              <w:t xml:space="preserve"> и</w:t>
            </w:r>
            <w:r w:rsidRPr="00F60BC1">
              <w:rPr>
                <w:rFonts w:ascii="Arial" w:hAnsi="Arial" w:cs="Arial"/>
                <w:sz w:val="18"/>
                <w:szCs w:val="14"/>
              </w:rPr>
              <w:t xml:space="preserve"> по месту пребывания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59BF13F9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26E162B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:rsidRPr="00F60BC1" w14:paraId="3197A528" w14:textId="77777777" w:rsidTr="00F60BC1">
        <w:tc>
          <w:tcPr>
            <w:tcW w:w="3545" w:type="dxa"/>
          </w:tcPr>
          <w:p w14:paraId="749A2070" w14:textId="77777777" w:rsidR="00F60BC1" w:rsidRPr="00F60BC1" w:rsidRDefault="00F60BC1" w:rsidP="00D418CD">
            <w:pPr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7DB4F43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37CB0CF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F60BC1" w14:paraId="389544D8" w14:textId="77777777" w:rsidTr="00F60BC1">
        <w:tc>
          <w:tcPr>
            <w:tcW w:w="11199" w:type="dxa"/>
            <w:gridSpan w:val="3"/>
          </w:tcPr>
          <w:p w14:paraId="21A7AC9A" w14:textId="77777777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14:paraId="21C0C9E2" w14:textId="77777777" w:rsidTr="00F60BC1">
        <w:tc>
          <w:tcPr>
            <w:tcW w:w="3545" w:type="dxa"/>
          </w:tcPr>
          <w:p w14:paraId="517EF573" w14:textId="49E626D9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B347F9">
              <w:rPr>
                <w:rFonts w:ascii="Arial" w:hAnsi="Arial" w:cs="Arial"/>
                <w:sz w:val="18"/>
                <w:szCs w:val="14"/>
              </w:rPr>
              <w:t>Почтовый адрес с указанием индекса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  <w:r w:rsidR="00B347F9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</w:t>
            </w:r>
            <w:r w:rsidR="00B347F9">
              <w:rPr>
                <w:rFonts w:ascii="Arial" w:hAnsi="Arial" w:cs="Arial"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14:paraId="0E9B1499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vAlign w:val="bottom"/>
          </w:tcPr>
          <w:p w14:paraId="6E71E08F" w14:textId="77777777" w:rsidR="00F60BC1" w:rsidRDefault="00F60BC1" w:rsidP="00F60BC1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F60BC1" w:rsidRPr="00F60BC1" w14:paraId="4EDCB9A7" w14:textId="77777777" w:rsidTr="00F60BC1">
        <w:tc>
          <w:tcPr>
            <w:tcW w:w="3545" w:type="dxa"/>
          </w:tcPr>
          <w:p w14:paraId="7C0DA75C" w14:textId="77777777" w:rsidR="00F60BC1" w:rsidRPr="00F60BC1" w:rsidRDefault="00F60BC1" w:rsidP="00D418CD">
            <w:pPr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417" w:type="dxa"/>
          </w:tcPr>
          <w:p w14:paraId="32DA6078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</w:tcPr>
          <w:p w14:paraId="7EB3B2BB" w14:textId="77777777" w:rsidR="00F60BC1" w:rsidRPr="00F60BC1" w:rsidRDefault="00F60BC1" w:rsidP="00F60BC1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F60BC1" w14:paraId="7D35F735" w14:textId="77777777" w:rsidTr="00F60BC1">
        <w:tc>
          <w:tcPr>
            <w:tcW w:w="11199" w:type="dxa"/>
            <w:gridSpan w:val="3"/>
          </w:tcPr>
          <w:p w14:paraId="04CB101E" w14:textId="77777777" w:rsidR="00F60BC1" w:rsidRDefault="00F60BC1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1A59A1D2" w14:textId="77777777" w:rsidR="006F60FC" w:rsidRPr="004F5C70" w:rsidRDefault="006F60FC" w:rsidP="00D418CD">
      <w:pPr>
        <w:rPr>
          <w:rFonts w:ascii="Arial" w:hAnsi="Arial" w:cs="Arial"/>
          <w:sz w:val="4"/>
          <w:szCs w:val="14"/>
        </w:rPr>
      </w:pPr>
    </w:p>
    <w:tbl>
      <w:tblPr>
        <w:tblStyle w:val="af6"/>
        <w:tblW w:w="1119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66"/>
        <w:gridCol w:w="2587"/>
        <w:gridCol w:w="3260"/>
      </w:tblGrid>
      <w:tr w:rsidR="004F5C70" w14:paraId="677443F9" w14:textId="77777777" w:rsidTr="008B3225">
        <w:tc>
          <w:tcPr>
            <w:tcW w:w="1986" w:type="dxa"/>
          </w:tcPr>
          <w:p w14:paraId="7BA1A89D" w14:textId="5A413E74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номер телефона</w:t>
            </w:r>
            <w:r w:rsidR="008B3225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 w:rsidR="008B3225">
              <w:rPr>
                <w:rFonts w:ascii="Arial" w:hAnsi="Arial" w:cs="Arial"/>
                <w:sz w:val="18"/>
                <w:szCs w:val="14"/>
                <w:vertAlign w:val="superscript"/>
              </w:rPr>
              <w:t>:</w:t>
            </w:r>
          </w:p>
        </w:tc>
        <w:tc>
          <w:tcPr>
            <w:tcW w:w="3366" w:type="dxa"/>
          </w:tcPr>
          <w:p w14:paraId="03CE7923" w14:textId="77777777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587" w:type="dxa"/>
          </w:tcPr>
          <w:p w14:paraId="2309EEFC" w14:textId="1405DD8E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  <w:r w:rsidRPr="004F5C70">
              <w:rPr>
                <w:rFonts w:ascii="Arial" w:hAnsi="Arial" w:cs="Arial"/>
                <w:sz w:val="18"/>
                <w:szCs w:val="14"/>
              </w:rPr>
              <w:t>адрес электронной почты</w:t>
            </w:r>
            <w:r w:rsidR="008B3225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3260" w:type="dxa"/>
          </w:tcPr>
          <w:p w14:paraId="4F220706" w14:textId="77777777" w:rsidR="004F5C70" w:rsidRDefault="004F5C70" w:rsidP="00D418CD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72609CA4" w14:textId="77777777" w:rsidR="006F60FC" w:rsidRPr="00A117D7" w:rsidRDefault="006F60FC" w:rsidP="00D418CD">
      <w:pPr>
        <w:rPr>
          <w:rFonts w:ascii="Arial" w:hAnsi="Arial" w:cs="Arial"/>
          <w:sz w:val="4"/>
          <w:szCs w:val="14"/>
        </w:rPr>
      </w:pPr>
    </w:p>
    <w:p w14:paraId="7F664313" w14:textId="77777777" w:rsidR="006F60FC" w:rsidRPr="00A117D7" w:rsidRDefault="00A117D7" w:rsidP="00A117D7">
      <w:pPr>
        <w:jc w:val="center"/>
        <w:rPr>
          <w:rFonts w:ascii="Arial" w:hAnsi="Arial" w:cs="Arial"/>
          <w:b/>
          <w:sz w:val="12"/>
          <w:szCs w:val="12"/>
        </w:rPr>
      </w:pPr>
      <w:r w:rsidRPr="00A117D7">
        <w:rPr>
          <w:rFonts w:ascii="Arial" w:hAnsi="Arial" w:cs="Arial"/>
          <w:b/>
          <w:sz w:val="12"/>
          <w:szCs w:val="12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1186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27"/>
        <w:gridCol w:w="815"/>
        <w:gridCol w:w="673"/>
        <w:gridCol w:w="695"/>
        <w:gridCol w:w="736"/>
        <w:gridCol w:w="1962"/>
        <w:gridCol w:w="446"/>
        <w:gridCol w:w="4432"/>
      </w:tblGrid>
      <w:tr w:rsidR="00A117D7" w:rsidRPr="00A117D7" w14:paraId="263FCD31" w14:textId="77777777" w:rsidTr="00D261F1">
        <w:trPr>
          <w:cantSplit/>
          <w:jc w:val="center"/>
        </w:trPr>
        <w:tc>
          <w:tcPr>
            <w:tcW w:w="2242" w:type="dxa"/>
            <w:gridSpan w:val="2"/>
            <w:tcBorders>
              <w:top w:val="double" w:sz="4" w:space="0" w:color="auto"/>
              <w:left w:val="double" w:sz="4" w:space="0" w:color="auto"/>
            </w:tcBorders>
            <w:hideMark/>
          </w:tcPr>
          <w:p w14:paraId="112827B7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Банк получателя, город</w:t>
            </w:r>
          </w:p>
        </w:tc>
        <w:tc>
          <w:tcPr>
            <w:tcW w:w="8944" w:type="dxa"/>
            <w:gridSpan w:val="6"/>
            <w:tcBorders>
              <w:top w:val="double" w:sz="4" w:space="0" w:color="auto"/>
              <w:bottom w:val="single" w:sz="4" w:space="0" w:color="808080" w:themeColor="background1" w:themeShade="80"/>
              <w:right w:val="double" w:sz="4" w:space="0" w:color="auto"/>
            </w:tcBorders>
          </w:tcPr>
          <w:p w14:paraId="4C885C0A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3A5B46D8" w14:textId="77777777" w:rsidTr="00D261F1">
        <w:trPr>
          <w:cantSplit/>
          <w:jc w:val="center"/>
        </w:trPr>
        <w:tc>
          <w:tcPr>
            <w:tcW w:w="1427" w:type="dxa"/>
            <w:tcBorders>
              <w:left w:val="double" w:sz="4" w:space="0" w:color="auto"/>
            </w:tcBorders>
            <w:hideMark/>
          </w:tcPr>
          <w:p w14:paraId="78AF974E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 xml:space="preserve">ИНН Банка 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034C889F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DOCVARIABLE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bank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>-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inn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\*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MERGEFORMA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736" w:type="dxa"/>
            <w:hideMark/>
          </w:tcPr>
          <w:p w14:paraId="2A21E3DA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Б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12EDC7D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46" w:type="dxa"/>
            <w:hideMark/>
          </w:tcPr>
          <w:p w14:paraId="2DCDA464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к/с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  <w:hideMark/>
          </w:tcPr>
          <w:p w14:paraId="45286945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DOCVARIABLE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cor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>-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accoun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\* </w:instrText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>MERGEFORMAT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instrText xml:space="preserve">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</w:tr>
      <w:tr w:rsidR="00A117D7" w:rsidRPr="00A117D7" w14:paraId="6A6654BD" w14:textId="77777777" w:rsidTr="00D261F1">
        <w:trPr>
          <w:cantSplit/>
          <w:jc w:val="center"/>
        </w:trPr>
        <w:tc>
          <w:tcPr>
            <w:tcW w:w="1427" w:type="dxa"/>
            <w:tcBorders>
              <w:left w:val="double" w:sz="4" w:space="0" w:color="auto"/>
            </w:tcBorders>
            <w:hideMark/>
          </w:tcPr>
          <w:p w14:paraId="5AB9B0F2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р/с</w:t>
            </w:r>
          </w:p>
        </w:tc>
        <w:tc>
          <w:tcPr>
            <w:tcW w:w="488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20C62402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fldChar w:fldCharType="begin"/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instrText xml:space="preserve"> DOCVARIABLE bank-account \* MERGEFORMAT </w:instrTex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117D7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A117D7">
              <w:rPr>
                <w:rFonts w:ascii="Arial" w:hAnsi="Arial" w:cs="Arial"/>
                <w:sz w:val="18"/>
                <w:szCs w:val="14"/>
              </w:rPr>
              <w:fldChar w:fldCharType="end"/>
            </w:r>
          </w:p>
        </w:tc>
        <w:tc>
          <w:tcPr>
            <w:tcW w:w="446" w:type="dxa"/>
            <w:hideMark/>
          </w:tcPr>
          <w:p w14:paraId="6C60305F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л/с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</w:tcPr>
          <w:p w14:paraId="412CAFF0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0D47BE73" w14:textId="77777777" w:rsidTr="00D261F1">
        <w:trPr>
          <w:cantSplit/>
          <w:trHeight w:val="70"/>
          <w:jc w:val="center"/>
        </w:trPr>
        <w:tc>
          <w:tcPr>
            <w:tcW w:w="2915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72CDCC98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  <w:r w:rsidRPr="00A117D7">
              <w:rPr>
                <w:rFonts w:ascii="Arial" w:hAnsi="Arial" w:cs="Arial"/>
                <w:sz w:val="18"/>
                <w:szCs w:val="14"/>
              </w:rPr>
              <w:t>Дополнительные реквизиты</w:t>
            </w:r>
          </w:p>
        </w:tc>
        <w:tc>
          <w:tcPr>
            <w:tcW w:w="8271" w:type="dxa"/>
            <w:gridSpan w:val="5"/>
            <w:tcBorders>
              <w:bottom w:val="single" w:sz="4" w:space="0" w:color="808080" w:themeColor="background1" w:themeShade="80"/>
              <w:right w:val="double" w:sz="4" w:space="0" w:color="auto"/>
            </w:tcBorders>
            <w:vAlign w:val="center"/>
            <w:hideMark/>
          </w:tcPr>
          <w:p w14:paraId="5C2EDFAC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A117D7" w:rsidRPr="00A117D7" w14:paraId="3B7EADA0" w14:textId="77777777" w:rsidTr="00D261F1">
        <w:trPr>
          <w:cantSplit/>
          <w:trHeight w:val="70"/>
          <w:jc w:val="center"/>
        </w:trPr>
        <w:tc>
          <w:tcPr>
            <w:tcW w:w="291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620A03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8271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26CC77" w14:textId="77777777" w:rsidR="00A117D7" w:rsidRPr="00A117D7" w:rsidRDefault="00A117D7" w:rsidP="00A117D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05D7960A" w14:textId="77777777" w:rsidR="00A117D7" w:rsidRPr="00F871E6" w:rsidRDefault="00A117D7" w:rsidP="00D418CD">
      <w:pPr>
        <w:rPr>
          <w:rFonts w:ascii="Arial" w:hAnsi="Arial" w:cs="Arial"/>
          <w:sz w:val="6"/>
          <w:szCs w:val="14"/>
        </w:rPr>
      </w:pPr>
    </w:p>
    <w:tbl>
      <w:tblPr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35"/>
        <w:gridCol w:w="1752"/>
        <w:gridCol w:w="430"/>
        <w:gridCol w:w="517"/>
        <w:gridCol w:w="227"/>
        <w:gridCol w:w="176"/>
        <w:gridCol w:w="564"/>
        <w:gridCol w:w="195"/>
        <w:gridCol w:w="817"/>
        <w:gridCol w:w="362"/>
        <w:gridCol w:w="555"/>
        <w:gridCol w:w="7"/>
        <w:gridCol w:w="1042"/>
        <w:gridCol w:w="439"/>
        <w:gridCol w:w="930"/>
        <w:gridCol w:w="278"/>
        <w:gridCol w:w="579"/>
        <w:gridCol w:w="9"/>
        <w:gridCol w:w="2153"/>
      </w:tblGrid>
      <w:tr w:rsidR="00FA5DC9" w:rsidRPr="0002040F" w14:paraId="24E1B661" w14:textId="77777777" w:rsidTr="00EB65E5">
        <w:trPr>
          <w:gridBefore w:val="1"/>
          <w:wBefore w:w="35" w:type="dxa"/>
          <w:trHeight w:val="183"/>
          <w:jc w:val="center"/>
        </w:trPr>
        <w:tc>
          <w:tcPr>
            <w:tcW w:w="6644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AA3B8FA" w14:textId="78C8D639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ind w:left="78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</w:t>
            </w:r>
            <w:r w:rsidR="008B3225">
              <w:rPr>
                <w:rStyle w:val="af1"/>
                <w:rFonts w:ascii="Arial" w:hAnsi="Arial" w:cs="Arial"/>
                <w:b/>
                <w:sz w:val="16"/>
                <w:szCs w:val="16"/>
              </w:rPr>
              <w:footnoteReference w:id="3"/>
            </w:r>
            <w:r w:rsidRPr="0002040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388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5FC2344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DC9" w14:paraId="03E5BDEE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269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21E7671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месте подачи документа</w:t>
            </w:r>
          </w:p>
        </w:tc>
        <w:tc>
          <w:tcPr>
            <w:tcW w:w="2341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5B2804D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Лично у регистратора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BF0ED1C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казное письмо</w:t>
            </w:r>
          </w:p>
        </w:tc>
        <w:tc>
          <w:tcPr>
            <w:tcW w:w="3949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4C4FB34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sym w:font="Wingdings" w:char="F0A8"/>
            </w:r>
            <w:r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Электронный документ </w:t>
            </w:r>
            <w:r>
              <w:rPr>
                <w:rFonts w:ascii="Arial" w:hAnsi="Arial" w:cs="Arial"/>
                <w:sz w:val="12"/>
                <w:szCs w:val="16"/>
              </w:rPr>
              <w:t>(при наличии договора ЭДО)</w:t>
            </w:r>
          </w:p>
        </w:tc>
      </w:tr>
      <w:tr w:rsidR="00FA5DC9" w:rsidRPr="0002040F" w14:paraId="58137B84" w14:textId="77777777" w:rsidTr="00EB65E5">
        <w:trPr>
          <w:gridBefore w:val="1"/>
          <w:wBefore w:w="35" w:type="dxa"/>
          <w:trHeight w:val="193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FB4043E" w14:textId="6AA6FBC6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пособ получения регистратором документов, являющихся основанием для совершения операций</w:t>
            </w:r>
            <w:r w:rsidR="00A766D2">
              <w:rPr>
                <w:rFonts w:ascii="Arial" w:hAnsi="Arial" w:cs="Arial"/>
                <w:sz w:val="18"/>
                <w:szCs w:val="14"/>
                <w:vertAlign w:val="superscript"/>
              </w:rPr>
              <w:t>3</w:t>
            </w:r>
            <w:r w:rsidRPr="0002040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F4E8B" w:rsidRPr="0002040F" w14:paraId="587A3F5A" w14:textId="77777777" w:rsidTr="00EB65E5">
        <w:trPr>
          <w:gridBefore w:val="1"/>
          <w:wBefore w:w="35" w:type="dxa"/>
          <w:trHeight w:val="193"/>
          <w:jc w:val="center"/>
        </w:trPr>
        <w:tc>
          <w:tcPr>
            <w:tcW w:w="3861" w:type="dxa"/>
            <w:gridSpan w:val="7"/>
            <w:tcBorders>
              <w:left w:val="double" w:sz="4" w:space="0" w:color="auto"/>
            </w:tcBorders>
            <w:hideMark/>
          </w:tcPr>
          <w:p w14:paraId="7E764B3E" w14:textId="77777777" w:rsidR="00EF4E8B" w:rsidRPr="00862904" w:rsidRDefault="00EF4E8B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862904">
              <w:rPr>
                <w:rFonts w:ascii="Arial" w:hAnsi="Arial" w:cs="Arial"/>
              </w:rPr>
              <w:sym w:font="Wingdings" w:char="F0A8"/>
            </w:r>
            <w:r w:rsidRPr="00862904">
              <w:rPr>
                <w:rFonts w:ascii="Arial" w:hAnsi="Arial" w:cs="Arial"/>
              </w:rPr>
              <w:t xml:space="preserve"> </w:t>
            </w:r>
            <w:r w:rsidRPr="00862904">
              <w:rPr>
                <w:rFonts w:ascii="Arial" w:hAnsi="Arial" w:cs="Arial"/>
                <w:sz w:val="16"/>
                <w:szCs w:val="16"/>
              </w:rPr>
              <w:t xml:space="preserve">РАЗРЕШАЮ </w:t>
            </w:r>
            <w:r w:rsidRPr="00D92587">
              <w:rPr>
                <w:rFonts w:ascii="Arial" w:hAnsi="Arial" w:cs="Arial"/>
                <w:sz w:val="16"/>
                <w:szCs w:val="16"/>
              </w:rPr>
              <w:t xml:space="preserve">принимать документы по почте </w:t>
            </w:r>
            <w:r w:rsidRPr="0086290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7171" w:type="dxa"/>
            <w:gridSpan w:val="11"/>
            <w:tcBorders>
              <w:right w:val="double" w:sz="4" w:space="0" w:color="auto"/>
            </w:tcBorders>
          </w:tcPr>
          <w:p w14:paraId="1B3196FE" w14:textId="77777777" w:rsidR="00EF4E8B" w:rsidRPr="0002040F" w:rsidRDefault="00EF4E8B" w:rsidP="0005526E">
            <w:pPr>
              <w:pStyle w:val="4"/>
              <w:ind w:left="-103" w:right="-46"/>
              <w:jc w:val="both"/>
              <w:rPr>
                <w:rFonts w:ascii="Arial" w:hAnsi="Arial" w:cs="Arial"/>
              </w:rPr>
            </w:pPr>
            <w:r w:rsidRPr="00862904">
              <w:rPr>
                <w:rFonts w:ascii="Arial" w:hAnsi="Arial" w:cs="Arial"/>
              </w:rPr>
              <w:sym w:font="Wingdings" w:char="F0A8"/>
            </w:r>
            <w:r w:rsidRPr="00862904">
              <w:rPr>
                <w:rFonts w:ascii="Arial" w:hAnsi="Arial" w:cs="Arial"/>
              </w:rPr>
              <w:t xml:space="preserve"> </w:t>
            </w:r>
            <w:r w:rsidR="0005526E" w:rsidRPr="00D92587">
              <w:rPr>
                <w:rFonts w:ascii="Arial" w:hAnsi="Arial" w:cs="Arial"/>
                <w:sz w:val="16"/>
                <w:szCs w:val="16"/>
              </w:rPr>
              <w:t>НЕ РАЗРЕШАЮ</w:t>
            </w:r>
            <w:r w:rsidR="0005526E" w:rsidRPr="00EC2A3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526E" w:rsidRPr="00D92587">
              <w:rPr>
                <w:rFonts w:ascii="Arial" w:hAnsi="Arial" w:cs="Arial"/>
                <w:sz w:val="14"/>
                <w:szCs w:val="14"/>
              </w:rPr>
              <w:t>принимать документы по почте</w:t>
            </w:r>
            <w:r w:rsidR="0005526E" w:rsidRPr="00EC2A32">
              <w:rPr>
                <w:rFonts w:ascii="Arial" w:hAnsi="Arial" w:cs="Arial"/>
                <w:sz w:val="14"/>
                <w:szCs w:val="14"/>
              </w:rPr>
              <w:t xml:space="preserve"> (только лично или уполномоченным представителем)</w:t>
            </w:r>
          </w:p>
        </w:tc>
      </w:tr>
      <w:tr w:rsidR="00FA5DC9" w:rsidRPr="0002040F" w14:paraId="15CFB020" w14:textId="77777777" w:rsidTr="00EB65E5">
        <w:trPr>
          <w:gridBefore w:val="1"/>
          <w:wBefore w:w="35" w:type="dxa"/>
          <w:trHeight w:val="193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4DD388F" w14:textId="77777777" w:rsidR="00FA5DC9" w:rsidRPr="0002040F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ведения о наличии или отсутствии выгодоприобретателей:</w:t>
            </w:r>
          </w:p>
        </w:tc>
      </w:tr>
      <w:tr w:rsidR="00FA5DC9" w:rsidRPr="0002040F" w14:paraId="144C34B2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5BA47DDC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</w:rPr>
              <w:sym w:font="Wingdings" w:char="F0A8"/>
            </w:r>
            <w:r w:rsidRPr="0002040F">
              <w:rPr>
                <w:rFonts w:ascii="Arial" w:hAnsi="Arial" w:cs="Arial"/>
              </w:rPr>
              <w:t xml:space="preserve"> </w:t>
            </w:r>
            <w:r w:rsidRPr="0002040F">
              <w:rPr>
                <w:rFonts w:ascii="Arial" w:hAnsi="Arial" w:cs="Arial"/>
                <w:sz w:val="18"/>
              </w:rPr>
              <w:t>отсутствует</w:t>
            </w:r>
          </w:p>
        </w:tc>
        <w:tc>
          <w:tcPr>
            <w:tcW w:w="430" w:type="dxa"/>
            <w:tcBorders>
              <w:bottom w:val="double" w:sz="4" w:space="0" w:color="auto"/>
            </w:tcBorders>
          </w:tcPr>
          <w:p w14:paraId="507D50A4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bottom w:val="double" w:sz="4" w:space="0" w:color="auto"/>
            </w:tcBorders>
            <w:hideMark/>
          </w:tcPr>
          <w:p w14:paraId="728B76BF" w14:textId="77777777" w:rsidR="00FA5DC9" w:rsidRPr="0002040F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02040F">
              <w:rPr>
                <w:rFonts w:ascii="Arial" w:hAnsi="Arial" w:cs="Arial"/>
              </w:rPr>
              <w:sym w:font="Wingdings" w:char="F0A8"/>
            </w:r>
            <w:r w:rsidRPr="0002040F">
              <w:rPr>
                <w:rFonts w:ascii="Arial" w:hAnsi="Arial" w:cs="Arial"/>
              </w:rPr>
              <w:t xml:space="preserve"> </w:t>
            </w:r>
            <w:r w:rsidRPr="0002040F">
              <w:rPr>
                <w:rFonts w:ascii="Arial" w:hAnsi="Arial" w:cs="Arial"/>
                <w:sz w:val="18"/>
              </w:rPr>
              <w:t>имеется</w:t>
            </w:r>
          </w:p>
        </w:tc>
        <w:tc>
          <w:tcPr>
            <w:tcW w:w="7366" w:type="dxa"/>
            <w:gridSpan w:val="12"/>
            <w:tcBorders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B576F0D" w14:textId="77777777" w:rsidR="00FA5DC9" w:rsidRPr="006142F3" w:rsidRDefault="00FA5DC9" w:rsidP="00890176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(при наличии заполняется ПРИЛОЖЕНИЕ к анкете для </w:t>
            </w:r>
            <w:r w:rsidR="00890176">
              <w:rPr>
                <w:rFonts w:ascii="Arial" w:hAnsi="Arial" w:cs="Arial"/>
                <w:i/>
                <w:sz w:val="12"/>
                <w:szCs w:val="14"/>
              </w:rPr>
              <w:t>в</w:t>
            </w:r>
            <w:r w:rsidRPr="006142F3">
              <w:rPr>
                <w:rFonts w:ascii="Arial" w:hAnsi="Arial" w:cs="Arial"/>
                <w:i/>
                <w:sz w:val="12"/>
                <w:szCs w:val="14"/>
              </w:rPr>
              <w:t>ыгодоприобретателя)</w:t>
            </w:r>
          </w:p>
        </w:tc>
      </w:tr>
      <w:tr w:rsidR="00FA5DC9" w14:paraId="4EEA29F9" w14:textId="77777777" w:rsidTr="00EB65E5">
        <w:trPr>
          <w:gridBefore w:val="1"/>
          <w:wBefore w:w="35" w:type="dxa"/>
          <w:trHeight w:val="183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8E4497" w14:textId="77777777" w:rsidR="00FA5DC9" w:rsidRDefault="00FA5DC9" w:rsidP="00D418CD">
            <w:pPr>
              <w:pStyle w:val="4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 наличии или отсутствии</w:t>
            </w:r>
            <w:r w:rsidRPr="0002040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02040F">
              <w:rPr>
                <w:rFonts w:ascii="Arial" w:hAnsi="Arial" w:cs="Arial"/>
                <w:b/>
                <w:sz w:val="16"/>
                <w:szCs w:val="18"/>
              </w:rPr>
              <w:t>бенефициарных</w:t>
            </w:r>
            <w:proofErr w:type="spellEnd"/>
            <w:r w:rsidRPr="0002040F">
              <w:rPr>
                <w:rFonts w:ascii="Arial" w:hAnsi="Arial" w:cs="Arial"/>
                <w:b/>
                <w:sz w:val="16"/>
                <w:szCs w:val="18"/>
              </w:rPr>
              <w:t xml:space="preserve"> владельц</w:t>
            </w:r>
            <w:r>
              <w:rPr>
                <w:rFonts w:ascii="Arial" w:hAnsi="Arial" w:cs="Arial"/>
                <w:b/>
                <w:sz w:val="16"/>
                <w:szCs w:val="18"/>
              </w:rPr>
              <w:t>ев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A5DC9" w14:paraId="044570B1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8591C7D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отсутствует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DA69185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A29784D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имеется</w:t>
            </w:r>
          </w:p>
        </w:tc>
        <w:tc>
          <w:tcPr>
            <w:tcW w:w="736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3F90BC7" w14:textId="77777777" w:rsidR="00FA5DC9" w:rsidRPr="006142F3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(при наличии заполняется ПРИЛОЖЕНИЕ к анкете физического лица о </w:t>
            </w:r>
            <w:proofErr w:type="spellStart"/>
            <w:r w:rsidRPr="006142F3">
              <w:rPr>
                <w:rFonts w:ascii="Arial" w:hAnsi="Arial" w:cs="Arial"/>
                <w:i/>
                <w:sz w:val="12"/>
                <w:szCs w:val="14"/>
              </w:rPr>
              <w:t>бенефициарном</w:t>
            </w:r>
            <w:proofErr w:type="spellEnd"/>
            <w:r w:rsidRPr="006142F3">
              <w:rPr>
                <w:rFonts w:ascii="Arial" w:hAnsi="Arial" w:cs="Arial"/>
                <w:i/>
                <w:sz w:val="12"/>
                <w:szCs w:val="14"/>
              </w:rPr>
              <w:t xml:space="preserve"> владельце)</w:t>
            </w:r>
          </w:p>
        </w:tc>
      </w:tr>
      <w:tr w:rsidR="00FA5DC9" w14:paraId="79B361D9" w14:textId="77777777" w:rsidTr="00EB65E5">
        <w:trPr>
          <w:gridBefore w:val="1"/>
          <w:wBefore w:w="35" w:type="dxa"/>
          <w:trHeight w:val="247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00EDE5" w14:textId="77777777" w:rsidR="00FA5DC9" w:rsidRPr="00E3557C" w:rsidRDefault="00AD0ACB" w:rsidP="00D418C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Я</w:t>
            </w:r>
            <w:r w:rsidR="00FA5DC9">
              <w:rPr>
                <w:rFonts w:ascii="Arial" w:hAnsi="Arial" w:cs="Arial"/>
                <w:b/>
                <w:sz w:val="12"/>
                <w:szCs w:val="12"/>
              </w:rPr>
              <w:t>вляюсь иностранным, российским публичным должностным лицом или должностным лицом публичной международной организации (супругом или близким родственником иностранного, российского публичного должностного лица, лица публичной международной организации)</w:t>
            </w:r>
            <w:r w:rsidR="0068257D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</w:tr>
      <w:tr w:rsidR="00FA5DC9" w14:paraId="7AE766A2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71BDC52E" w14:textId="77777777" w:rsidR="00FA5DC9" w:rsidRDefault="00FA5DC9" w:rsidP="00AD0ACB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AD0ACB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425F96" w14:textId="77777777" w:rsidR="00FA5DC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559CA4B" w14:textId="77777777" w:rsidR="00FA5DC9" w:rsidRDefault="00FA5DC9" w:rsidP="00AD0ACB">
            <w:pPr>
              <w:pStyle w:val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="00AD0ACB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36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0B2800E" w14:textId="77777777" w:rsidR="00FA5DC9" w:rsidRPr="00481DA7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481DA7">
              <w:rPr>
                <w:rFonts w:ascii="Arial" w:hAnsi="Arial" w:cs="Arial"/>
                <w:i/>
                <w:sz w:val="12"/>
                <w:szCs w:val="14"/>
              </w:rPr>
              <w:t xml:space="preserve">(при </w:t>
            </w:r>
            <w:r w:rsidR="00AD0ACB">
              <w:rPr>
                <w:rFonts w:ascii="Arial" w:hAnsi="Arial" w:cs="Arial"/>
                <w:i/>
                <w:sz w:val="12"/>
                <w:szCs w:val="14"/>
              </w:rPr>
              <w:t>ответе «Да</w:t>
            </w:r>
            <w:r w:rsidR="00996879">
              <w:rPr>
                <w:rFonts w:ascii="Arial" w:hAnsi="Arial" w:cs="Arial"/>
                <w:i/>
                <w:sz w:val="12"/>
                <w:szCs w:val="14"/>
              </w:rPr>
              <w:t>»</w:t>
            </w:r>
            <w:r w:rsidRPr="00481DA7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996879">
              <w:rPr>
                <w:rFonts w:ascii="Arial" w:hAnsi="Arial" w:cs="Arial"/>
                <w:i/>
                <w:sz w:val="12"/>
                <w:szCs w:val="14"/>
              </w:rPr>
              <w:t xml:space="preserve">заполняется </w:t>
            </w:r>
            <w:r w:rsidRPr="00481DA7">
              <w:rPr>
                <w:rFonts w:ascii="Arial" w:hAnsi="Arial" w:cs="Arial"/>
                <w:i/>
                <w:sz w:val="12"/>
                <w:szCs w:val="14"/>
              </w:rPr>
              <w:t>ПРИЛОЖЕНИЕ к анкете физического лица по 115-ФЗ)</w:t>
            </w:r>
          </w:p>
        </w:tc>
      </w:tr>
      <w:tr w:rsidR="00FA5DC9" w:rsidRPr="00551C09" w14:paraId="701DEC09" w14:textId="77777777" w:rsidTr="00EB65E5">
        <w:trPr>
          <w:gridBefore w:val="1"/>
          <w:wBefore w:w="35" w:type="dxa"/>
          <w:trHeight w:val="140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5954FB" w14:textId="77777777" w:rsidR="00FA5DC9" w:rsidRPr="00551C09" w:rsidRDefault="000C1CB7" w:rsidP="00D418CD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>Я</w:t>
            </w:r>
            <w:r w:rsidR="00FA5DC9" w:rsidRPr="00551C09">
              <w:rPr>
                <w:rFonts w:ascii="Arial" w:hAnsi="Arial" w:cs="Arial"/>
                <w:b/>
                <w:sz w:val="14"/>
                <w:szCs w:val="12"/>
              </w:rPr>
              <w:t xml:space="preserve">вляюсь 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индивидуальным предпринимателем</w:t>
            </w:r>
            <w:r w:rsidR="0068257D"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FA5DC9" w:rsidRPr="00D83D78" w14:paraId="483E1CAD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6F500B7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="000C1CB7"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29589A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D38E9E9" w14:textId="77777777" w:rsidR="00FA5DC9" w:rsidRPr="00551C09" w:rsidRDefault="00FA5DC9" w:rsidP="00D418CD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="000C1CB7"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36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723A94" w14:textId="77777777" w:rsidR="00FA5DC9" w:rsidRPr="00D83D78" w:rsidRDefault="00FA5DC9" w:rsidP="00D418CD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 xml:space="preserve">(при </w:t>
            </w:r>
            <w:r w:rsidR="000C1CB7" w:rsidRPr="00551C09">
              <w:rPr>
                <w:rFonts w:ascii="Arial" w:hAnsi="Arial" w:cs="Arial"/>
                <w:i/>
                <w:sz w:val="12"/>
                <w:szCs w:val="14"/>
              </w:rPr>
              <w:t>ответе «Да</w:t>
            </w:r>
            <w:r w:rsidR="00644F1F" w:rsidRPr="00551C09">
              <w:rPr>
                <w:rFonts w:ascii="Arial" w:hAnsi="Arial" w:cs="Arial"/>
                <w:i/>
                <w:sz w:val="12"/>
                <w:szCs w:val="14"/>
              </w:rPr>
              <w:t>»</w:t>
            </w:r>
            <w:r w:rsidRPr="00551C09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0C1CB7" w:rsidRPr="00551C09">
              <w:rPr>
                <w:rFonts w:ascii="Arial" w:hAnsi="Arial" w:cs="Arial"/>
                <w:i/>
                <w:sz w:val="12"/>
                <w:szCs w:val="14"/>
              </w:rPr>
              <w:t>заполняется ПРИЛОЖЕНИЕ к анкете физического лица по 115-ФЗ)</w:t>
            </w:r>
          </w:p>
        </w:tc>
      </w:tr>
      <w:tr w:rsidR="00BF60B0" w:rsidRPr="00551C09" w14:paraId="326A0C17" w14:textId="77777777" w:rsidTr="00EB65E5">
        <w:trPr>
          <w:gridBefore w:val="1"/>
          <w:wBefore w:w="35" w:type="dxa"/>
          <w:trHeight w:val="140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DEFBAE" w14:textId="77777777" w:rsidR="00BF60B0" w:rsidRPr="00551C09" w:rsidRDefault="00BF60B0" w:rsidP="00401B87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 xml:space="preserve">Являюсь </w:t>
            </w:r>
            <w:r w:rsidRPr="00BF60B0">
              <w:rPr>
                <w:rFonts w:ascii="Arial" w:hAnsi="Arial" w:cs="Arial"/>
                <w:b/>
                <w:sz w:val="14"/>
                <w:szCs w:val="12"/>
              </w:rPr>
              <w:t>доверительным собственником (управляющим) иностранной структуры без образования юридического лица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BF60B0" w:rsidRPr="00D83D78" w14:paraId="16F1CDF9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95EABF1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FF7115F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6234AA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36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8B3EB7" w14:textId="77777777" w:rsidR="00BF60B0" w:rsidRPr="00D83D78" w:rsidRDefault="00BF60B0" w:rsidP="00401B87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>(при ответе «Да» заполняется ПРИЛОЖЕНИЕ к анкете физического лица по 115-ФЗ)</w:t>
            </w:r>
          </w:p>
        </w:tc>
      </w:tr>
      <w:tr w:rsidR="00BF60B0" w:rsidRPr="00551C09" w14:paraId="62C19CD9" w14:textId="77777777" w:rsidTr="00EB65E5">
        <w:trPr>
          <w:gridBefore w:val="1"/>
          <w:wBefore w:w="35" w:type="dxa"/>
          <w:trHeight w:val="140"/>
          <w:jc w:val="center"/>
        </w:trPr>
        <w:tc>
          <w:tcPr>
            <w:tcW w:w="11032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77749D" w14:textId="77777777" w:rsidR="00BF60B0" w:rsidRPr="00551C09" w:rsidRDefault="00BF60B0" w:rsidP="00401B87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551C09">
              <w:rPr>
                <w:rFonts w:ascii="Arial" w:hAnsi="Arial" w:cs="Arial"/>
                <w:b/>
                <w:sz w:val="14"/>
                <w:szCs w:val="12"/>
              </w:rPr>
              <w:t xml:space="preserve">Являюсь </w:t>
            </w:r>
            <w:r w:rsidRPr="00BF60B0">
              <w:rPr>
                <w:rFonts w:ascii="Arial" w:hAnsi="Arial" w:cs="Arial"/>
                <w:b/>
                <w:sz w:val="14"/>
                <w:szCs w:val="12"/>
              </w:rPr>
              <w:t>протектором иностранной структуры без образования юридического лица</w:t>
            </w:r>
            <w:r w:rsidRPr="00551C0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</w:tc>
      </w:tr>
      <w:tr w:rsidR="00BF60B0" w:rsidRPr="00D83D78" w14:paraId="182C1A72" w14:textId="77777777" w:rsidTr="00EB65E5">
        <w:trPr>
          <w:gridBefore w:val="1"/>
          <w:wBefore w:w="35" w:type="dxa"/>
          <w:trHeight w:val="204"/>
          <w:jc w:val="center"/>
        </w:trPr>
        <w:tc>
          <w:tcPr>
            <w:tcW w:w="17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8AB2DAA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нет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039DC4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7C814DD" w14:textId="77777777" w:rsidR="00BF60B0" w:rsidRPr="00551C09" w:rsidRDefault="00BF60B0" w:rsidP="00401B87">
            <w:pPr>
              <w:pStyle w:val="4"/>
              <w:jc w:val="both"/>
              <w:rPr>
                <w:rFonts w:ascii="Arial" w:hAnsi="Arial" w:cs="Arial"/>
              </w:rPr>
            </w:pPr>
            <w:r w:rsidRPr="00551C09">
              <w:rPr>
                <w:rFonts w:ascii="Arial" w:hAnsi="Arial" w:cs="Arial"/>
              </w:rPr>
              <w:sym w:font="Wingdings" w:char="F0A8"/>
            </w:r>
            <w:r w:rsidRPr="00551C09">
              <w:rPr>
                <w:rFonts w:ascii="Arial" w:hAnsi="Arial" w:cs="Arial"/>
              </w:rPr>
              <w:t xml:space="preserve"> </w:t>
            </w:r>
            <w:r w:rsidRPr="00551C09"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7366" w:type="dxa"/>
            <w:gridSpan w:val="1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D51FA6" w14:textId="77777777" w:rsidR="00BF60B0" w:rsidRPr="00D83D78" w:rsidRDefault="00BF60B0" w:rsidP="00401B87">
            <w:pPr>
              <w:pStyle w:val="4"/>
              <w:rPr>
                <w:rFonts w:ascii="Arial" w:hAnsi="Arial" w:cs="Arial"/>
                <w:i/>
                <w:sz w:val="12"/>
                <w:szCs w:val="14"/>
              </w:rPr>
            </w:pPr>
            <w:r w:rsidRPr="00551C09">
              <w:rPr>
                <w:rFonts w:ascii="Arial" w:hAnsi="Arial" w:cs="Arial"/>
                <w:i/>
                <w:sz w:val="12"/>
                <w:szCs w:val="14"/>
              </w:rPr>
              <w:t>(при ответе «Да» заполняется ПРИЛОЖЕНИЕ к анкете физического лица по 115-ФЗ)</w:t>
            </w:r>
          </w:p>
        </w:tc>
      </w:tr>
      <w:tr w:rsidR="00EF4E8B" w:rsidRPr="00862904" w14:paraId="74686888" w14:textId="77777777" w:rsidTr="00EB6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5" w:type="dxa"/>
          <w:trHeight w:val="222"/>
          <w:jc w:val="center"/>
        </w:trPr>
        <w:tc>
          <w:tcPr>
            <w:tcW w:w="4678" w:type="dxa"/>
            <w:gridSpan w:val="8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F33B2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целях установления и предполагаемом характере деловых отношений с организацией</w:t>
            </w:r>
            <w:r w:rsidR="001E129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1E1297" w:rsidRPr="001E1297">
              <w:rPr>
                <w:rFonts w:ascii="Arial" w:hAnsi="Arial" w:cs="Arial"/>
                <w:sz w:val="14"/>
                <w:szCs w:val="14"/>
              </w:rPr>
              <w:t>сведения о целях финансово-хозяйственной деятельности</w:t>
            </w:r>
          </w:p>
        </w:tc>
        <w:tc>
          <w:tcPr>
            <w:tcW w:w="6354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F1AEA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62904">
              <w:rPr>
                <w:rFonts w:ascii="Arial" w:hAnsi="Arial" w:cs="Arial"/>
                <w:sz w:val="14"/>
                <w:szCs w:val="14"/>
              </w:rPr>
              <w:t xml:space="preserve">инвестиции в рынок ценных бумаг и 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учет прав на ценные бумаги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иное (указать): </w:t>
            </w:r>
          </w:p>
        </w:tc>
      </w:tr>
      <w:tr w:rsidR="00EF4E8B" w:rsidRPr="00862904" w14:paraId="5A223336" w14:textId="77777777" w:rsidTr="00EB6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5" w:type="dxa"/>
          <w:trHeight w:val="222"/>
          <w:jc w:val="center"/>
        </w:trPr>
        <w:tc>
          <w:tcPr>
            <w:tcW w:w="4678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7F2E54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финансовом положении</w:t>
            </w:r>
          </w:p>
        </w:tc>
        <w:tc>
          <w:tcPr>
            <w:tcW w:w="635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212F58" w14:textId="77777777" w:rsidR="00EF4E8B" w:rsidRPr="00862904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стабильное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нестабильное</w:t>
            </w:r>
          </w:p>
        </w:tc>
      </w:tr>
      <w:tr w:rsidR="00EF4E8B" w:rsidRPr="00862904" w14:paraId="68A50433" w14:textId="77777777" w:rsidTr="00EB6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5" w:type="dxa"/>
          <w:trHeight w:val="222"/>
          <w:jc w:val="center"/>
        </w:trPr>
        <w:tc>
          <w:tcPr>
            <w:tcW w:w="4678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37C5A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нформация о деловой репутации</w:t>
            </w:r>
          </w:p>
        </w:tc>
        <w:tc>
          <w:tcPr>
            <w:tcW w:w="635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966B74" w14:textId="77777777" w:rsidR="00EF4E8B" w:rsidRPr="00862904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положительная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негативная</w:t>
            </w:r>
          </w:p>
        </w:tc>
      </w:tr>
      <w:tr w:rsidR="00EF4E8B" w14:paraId="74BC9CDC" w14:textId="77777777" w:rsidTr="00EB65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5" w:type="dxa"/>
          <w:trHeight w:val="222"/>
          <w:jc w:val="center"/>
        </w:trPr>
        <w:tc>
          <w:tcPr>
            <w:tcW w:w="4678" w:type="dxa"/>
            <w:gridSpan w:val="8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9F082C" w14:textId="77777777" w:rsidR="00EF4E8B" w:rsidRPr="00862904" w:rsidRDefault="00EF4E8B" w:rsidP="00D418CD">
            <w:pPr>
              <w:rPr>
                <w:rFonts w:ascii="Arial" w:hAnsi="Arial" w:cs="Arial"/>
                <w:sz w:val="14"/>
                <w:szCs w:val="14"/>
              </w:rPr>
            </w:pPr>
            <w:r w:rsidRPr="00862904">
              <w:rPr>
                <w:rFonts w:ascii="Arial" w:hAnsi="Arial" w:cs="Arial"/>
                <w:sz w:val="14"/>
                <w:szCs w:val="14"/>
              </w:rPr>
              <w:t>Источники происхождения денежных средств/иного имущества</w:t>
            </w:r>
          </w:p>
        </w:tc>
        <w:tc>
          <w:tcPr>
            <w:tcW w:w="6354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094C2F" w14:textId="77777777" w:rsidR="00EF4E8B" w:rsidRDefault="00EF4E8B" w:rsidP="00D418CD">
            <w:pPr>
              <w:rPr>
                <w:rFonts w:ascii="Arial" w:hAnsi="Arial" w:cs="Arial"/>
                <w:sz w:val="16"/>
                <w:szCs w:val="16"/>
              </w:rPr>
            </w:pP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заработная плата   </w:t>
            </w:r>
            <w:r w:rsidRPr="00862904">
              <w:rPr>
                <w:rFonts w:ascii="Arial" w:hAnsi="Arial" w:cs="Arial"/>
              </w:rPr>
              <w:t>□</w:t>
            </w:r>
            <w:r w:rsidRPr="00862904">
              <w:rPr>
                <w:rFonts w:ascii="Arial" w:hAnsi="Arial" w:cs="Arial"/>
                <w:sz w:val="14"/>
                <w:szCs w:val="14"/>
              </w:rPr>
              <w:t xml:space="preserve">  личные накопления    </w:t>
            </w:r>
            <w:r w:rsidRPr="00862904">
              <w:rPr>
                <w:rFonts w:ascii="Arial" w:hAnsi="Arial" w:cs="Arial"/>
              </w:rPr>
              <w:t xml:space="preserve">□ </w:t>
            </w:r>
            <w:r w:rsidRPr="00862904">
              <w:rPr>
                <w:rFonts w:ascii="Arial" w:hAnsi="Arial" w:cs="Arial"/>
                <w:sz w:val="14"/>
                <w:szCs w:val="14"/>
              </w:rPr>
              <w:t>иное (указать):</w:t>
            </w:r>
          </w:p>
        </w:tc>
      </w:tr>
      <w:tr w:rsidR="00FA5DC9" w:rsidRPr="0068257D" w14:paraId="5EF80144" w14:textId="77777777" w:rsidTr="00EB65E5">
        <w:trPr>
          <w:cantSplit/>
          <w:trHeight w:val="232"/>
          <w:jc w:val="center"/>
        </w:trPr>
        <w:tc>
          <w:tcPr>
            <w:tcW w:w="11067" w:type="dxa"/>
            <w:gridSpan w:val="19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30CFE5" w14:textId="77777777" w:rsidR="00FA5DC9" w:rsidRDefault="008F5F7B" w:rsidP="00D418CD">
            <w:pPr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С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ведения, указанные в настоящей Анкете, удостоверяю. Обязуюсь обновлять сведения, указанные в анкете</w:t>
            </w:r>
            <w:r w:rsidR="0045414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,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не реже 1 раза в </w:t>
            </w:r>
            <w:r w:rsidR="00E87E66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3 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год</w:t>
            </w:r>
            <w:r w:rsidR="00E87E66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>а</w:t>
            </w:r>
            <w:r w:rsidR="00FA5DC9" w:rsidRPr="00D83D78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путем предоставления новой анкеты.</w:t>
            </w:r>
            <w:r w:rsidR="00FA5DC9" w:rsidRPr="0068257D"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  <w:t xml:space="preserve"> </w:t>
            </w:r>
          </w:p>
          <w:p w14:paraId="69A44BAC" w14:textId="77777777" w:rsidR="00C73322" w:rsidRPr="0068257D" w:rsidRDefault="00C73322" w:rsidP="00102404">
            <w:pPr>
              <w:ind w:left="-51"/>
              <w:rPr>
                <w:rFonts w:ascii="Arial" w:hAnsi="Arial" w:cs="Arial"/>
                <w:b/>
                <w:i/>
                <w:sz w:val="12"/>
                <w:szCs w:val="16"/>
                <w:lang w:eastAsia="ru-RU"/>
              </w:rPr>
            </w:pPr>
          </w:p>
        </w:tc>
      </w:tr>
      <w:tr w:rsidR="00FA5DC9" w:rsidRPr="0002040F" w14:paraId="22F05C3A" w14:textId="77777777" w:rsidTr="00EB65E5">
        <w:trPr>
          <w:cantSplit/>
          <w:trHeight w:hRule="exact" w:val="223"/>
          <w:jc w:val="center"/>
        </w:trPr>
        <w:tc>
          <w:tcPr>
            <w:tcW w:w="5637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B556A3D" w14:textId="1DB6DC65" w:rsidR="00FA5DC9" w:rsidRPr="00B347F9" w:rsidRDefault="00FA5DC9" w:rsidP="00426D50">
            <w:pPr>
              <w:tabs>
                <w:tab w:val="left" w:pos="5387"/>
              </w:tabs>
              <w:rPr>
                <w:rFonts w:ascii="Arial" w:hAnsi="Arial" w:cs="Arial"/>
                <w:sz w:val="16"/>
              </w:rPr>
            </w:pPr>
            <w:r w:rsidRPr="00B347F9">
              <w:rPr>
                <w:rFonts w:ascii="Arial" w:hAnsi="Arial" w:cs="Arial"/>
                <w:sz w:val="16"/>
              </w:rPr>
              <w:t>Дата заполнения</w:t>
            </w:r>
            <w:r w:rsidR="00426D50" w:rsidRPr="00A47892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</w:t>
            </w:r>
            <w:r w:rsidR="00426D50" w:rsidRPr="00426D50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B347F9">
              <w:rPr>
                <w:rFonts w:ascii="Arial" w:hAnsi="Arial" w:cs="Arial"/>
                <w:sz w:val="16"/>
              </w:rPr>
              <w:t xml:space="preserve"> «______» ________________ 20___ г</w:t>
            </w:r>
          </w:p>
        </w:tc>
        <w:tc>
          <w:tcPr>
            <w:tcW w:w="5430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6D98C83" w14:textId="77777777" w:rsidR="00FA5DC9" w:rsidRPr="000A0401" w:rsidRDefault="00FA5DC9" w:rsidP="00D418C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A5DC9" w:rsidRPr="0002040F" w14:paraId="53EAEDCD" w14:textId="77777777" w:rsidTr="00EB65E5">
        <w:trPr>
          <w:cantSplit/>
          <w:trHeight w:hRule="exact" w:val="191"/>
          <w:jc w:val="center"/>
        </w:trPr>
        <w:tc>
          <w:tcPr>
            <w:tcW w:w="5637" w:type="dxa"/>
            <w:gridSpan w:val="1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A0EE05A" w14:textId="77777777" w:rsidR="00FA5DC9" w:rsidRPr="0002040F" w:rsidRDefault="00FA5DC9" w:rsidP="00F871E6">
            <w:pPr>
              <w:rPr>
                <w:rFonts w:ascii="Arial" w:hAnsi="Arial" w:cs="Arial"/>
                <w:sz w:val="16"/>
                <w:szCs w:val="22"/>
              </w:rPr>
            </w:pPr>
            <w:r w:rsidRPr="0002040F">
              <w:rPr>
                <w:rFonts w:ascii="Arial" w:hAnsi="Arial" w:cs="Arial"/>
                <w:b/>
                <w:sz w:val="16"/>
              </w:rPr>
              <w:t xml:space="preserve">Образец </w:t>
            </w:r>
            <w:r w:rsidR="00F871E6">
              <w:rPr>
                <w:rFonts w:ascii="Arial" w:hAnsi="Arial" w:cs="Arial"/>
                <w:b/>
                <w:sz w:val="16"/>
              </w:rPr>
              <w:t>п</w:t>
            </w:r>
            <w:r w:rsidRPr="0002040F">
              <w:rPr>
                <w:rFonts w:ascii="Arial" w:hAnsi="Arial" w:cs="Arial"/>
                <w:b/>
                <w:sz w:val="16"/>
              </w:rPr>
              <w:t xml:space="preserve">одписи </w:t>
            </w:r>
            <w:r w:rsidR="00F871E6">
              <w:rPr>
                <w:rFonts w:ascii="Arial" w:hAnsi="Arial" w:cs="Arial"/>
                <w:b/>
                <w:sz w:val="16"/>
              </w:rPr>
              <w:t>физического</w:t>
            </w:r>
            <w:r w:rsidRPr="0002040F">
              <w:rPr>
                <w:rFonts w:ascii="Arial" w:hAnsi="Arial" w:cs="Arial"/>
                <w:b/>
                <w:sz w:val="16"/>
              </w:rPr>
              <w:t xml:space="preserve"> лица</w:t>
            </w:r>
            <w:r w:rsidR="00F871E6">
              <w:rPr>
                <w:rStyle w:val="af1"/>
                <w:rFonts w:ascii="Arial" w:hAnsi="Arial" w:cs="Arial"/>
                <w:b/>
                <w:sz w:val="16"/>
              </w:rPr>
              <w:footnoteReference w:id="4"/>
            </w:r>
            <w:r w:rsidRPr="0002040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430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7C1E13F" w14:textId="40F72DCF" w:rsidR="00FA5DC9" w:rsidRPr="00B347F9" w:rsidRDefault="00FA5DC9" w:rsidP="00D418CD">
            <w:pPr>
              <w:tabs>
                <w:tab w:val="left" w:pos="5529"/>
              </w:tabs>
              <w:rPr>
                <w:rFonts w:ascii="Arial" w:hAnsi="Arial" w:cs="Arial"/>
                <w:sz w:val="16"/>
              </w:rPr>
            </w:pPr>
          </w:p>
        </w:tc>
      </w:tr>
      <w:tr w:rsidR="00FA5DC9" w:rsidRPr="0002040F" w14:paraId="38F74C27" w14:textId="77777777" w:rsidTr="00EB65E5">
        <w:trPr>
          <w:cantSplit/>
          <w:trHeight w:hRule="exact" w:val="193"/>
          <w:jc w:val="center"/>
        </w:trPr>
        <w:tc>
          <w:tcPr>
            <w:tcW w:w="5637" w:type="dxa"/>
            <w:gridSpan w:val="1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6B1A8FC" w14:textId="77777777" w:rsidR="00FA5DC9" w:rsidRPr="0002040F" w:rsidRDefault="00FA5DC9" w:rsidP="00D418CD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430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8ACD1BF" w14:textId="65A53DBB" w:rsidR="00FA5DC9" w:rsidRPr="00B347F9" w:rsidRDefault="00FA5DC9" w:rsidP="00D418CD">
            <w:pPr>
              <w:ind w:right="-1"/>
              <w:rPr>
                <w:rFonts w:ascii="Arial" w:hAnsi="Arial" w:cs="Arial"/>
                <w:sz w:val="14"/>
              </w:rPr>
            </w:pPr>
          </w:p>
        </w:tc>
      </w:tr>
      <w:tr w:rsidR="00EB65E5" w:rsidRPr="0002040F" w14:paraId="52ED4D6E" w14:textId="77777777" w:rsidTr="00EB65E5">
        <w:trPr>
          <w:cantSplit/>
          <w:trHeight w:hRule="exact" w:val="449"/>
          <w:jc w:val="center"/>
        </w:trPr>
        <w:tc>
          <w:tcPr>
            <w:tcW w:w="296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313DC0" w14:textId="77777777" w:rsidR="00EB65E5" w:rsidRPr="0002040F" w:rsidRDefault="00EB65E5" w:rsidP="00EB65E5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1AB077" w14:textId="77777777" w:rsidR="00EB65E5" w:rsidRPr="0002040F" w:rsidRDefault="00EB65E5" w:rsidP="00EB65E5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93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F0842C" w14:textId="77777777" w:rsidR="00EB65E5" w:rsidRPr="0002040F" w:rsidRDefault="00EB65E5" w:rsidP="00EB65E5">
            <w:pPr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E0B6CA3" w14:textId="5A16DE0A" w:rsidR="00EB65E5" w:rsidRPr="00CD3874" w:rsidRDefault="00EB65E5" w:rsidP="00EB65E5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278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53B58F" w14:textId="77777777" w:rsidR="00EB65E5" w:rsidRPr="00CD3874" w:rsidRDefault="00EB65E5" w:rsidP="00EB65E5">
            <w:pPr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7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168EAAC" w14:textId="77777777" w:rsidR="00EB65E5" w:rsidRPr="00CD3874" w:rsidRDefault="00EB65E5" w:rsidP="00EB65E5">
            <w:pPr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162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0FF730B" w14:textId="77777777" w:rsidR="00EB65E5" w:rsidRPr="00CD3874" w:rsidRDefault="00EB65E5" w:rsidP="00EB65E5">
            <w:pPr>
              <w:ind w:right="-1"/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EB65E5" w14:paraId="2C9B9902" w14:textId="77777777" w:rsidTr="00EB65E5">
        <w:tblPrEx>
          <w:tblCellMar>
            <w:left w:w="71" w:type="dxa"/>
            <w:right w:w="71" w:type="dxa"/>
          </w:tblCellMar>
        </w:tblPrEx>
        <w:trPr>
          <w:cantSplit/>
          <w:trHeight w:hRule="exact" w:val="146"/>
          <w:jc w:val="center"/>
        </w:trPr>
        <w:tc>
          <w:tcPr>
            <w:tcW w:w="2961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4C05188" w14:textId="77777777" w:rsidR="00EB65E5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Образец подписи)</w:t>
            </w: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14:paraId="1104CB64" w14:textId="77777777" w:rsidR="00EB65E5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FFB6DE7" w14:textId="77777777" w:rsidR="00EB65E5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Фамилия И.О.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BB4280F" w14:textId="77777777" w:rsidR="00EB65E5" w:rsidRPr="00CD3874" w:rsidRDefault="00EB65E5" w:rsidP="00EB65E5">
            <w:pPr>
              <w:jc w:val="center"/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7971AC13" w14:textId="126CEA1E" w:rsidR="00EB65E5" w:rsidRPr="00B347F9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8" w:type="dxa"/>
            <w:gridSpan w:val="2"/>
          </w:tcPr>
          <w:p w14:paraId="18E35302" w14:textId="77777777" w:rsidR="00EB65E5" w:rsidRPr="00B347F9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</w:tcPr>
          <w:p w14:paraId="63F4422D" w14:textId="59119423" w:rsidR="00EB65E5" w:rsidRPr="00B347F9" w:rsidRDefault="00EB65E5" w:rsidP="00EB65E5">
            <w:pPr>
              <w:ind w:right="-1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4F81B0D5" w14:textId="77777777" w:rsidR="00CD3874" w:rsidRDefault="00CD3874" w:rsidP="00CD3874">
      <w:pPr>
        <w:rPr>
          <w:rFonts w:ascii="Verdana" w:hAnsi="Verdana"/>
          <w:b/>
          <w:i/>
          <w:sz w:val="14"/>
          <w:szCs w:val="18"/>
        </w:rPr>
      </w:pPr>
      <w:bookmarkStart w:id="1" w:name="_Hlk95465524"/>
      <w:r>
        <w:rPr>
          <w:rFonts w:ascii="Verdana" w:hAnsi="Verdana"/>
          <w:b/>
          <w:i/>
          <w:sz w:val="14"/>
          <w:szCs w:val="18"/>
        </w:rPr>
        <w:lastRenderedPageBreak/>
        <w:t>Отметки Управляющей компании/Агента:</w:t>
      </w: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CD3874" w14:paraId="3EAA5BC6" w14:textId="77777777" w:rsidTr="00D261F1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F4AFB" w14:textId="77777777" w:rsidR="009A6C32" w:rsidRDefault="009A6C32">
            <w:pPr>
              <w:jc w:val="center"/>
            </w:pPr>
          </w:p>
          <w:p w14:paraId="3D69CD58" w14:textId="4726029E" w:rsidR="00CD3874" w:rsidRDefault="00CD3874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1EF78D60" w14:textId="77777777" w:rsidR="00CD3874" w:rsidRDefault="00CD38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19F75EA4" w14:textId="77777777" w:rsidR="00CD3874" w:rsidRDefault="00CD3874">
            <w:pPr>
              <w:pStyle w:val="af7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41F666FC" w14:textId="77777777" w:rsidR="00CD3874" w:rsidRDefault="00CD3874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24D9AE3C" w14:textId="47F5AF42" w:rsidR="00CD3874" w:rsidRDefault="00CD3874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 w:rsidR="00B347F9">
              <w:rPr>
                <w:sz w:val="16"/>
              </w:rPr>
              <w:t xml:space="preserve">исполнителя)   </w:t>
            </w:r>
            <w:proofErr w:type="gramEnd"/>
            <w:r w:rsidR="00B347F9">
              <w:rPr>
                <w:sz w:val="16"/>
              </w:rPr>
              <w:t xml:space="preserve">    </w:t>
            </w:r>
            <w:r>
              <w:rPr>
                <w:sz w:val="16"/>
              </w:rPr>
              <w:t>(подпись)</w:t>
            </w:r>
          </w:p>
          <w:p w14:paraId="4DFE01B9" w14:textId="77777777" w:rsidR="00CD3874" w:rsidRDefault="00CD3874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EC74" w14:textId="77777777" w:rsidR="00CD3874" w:rsidRDefault="00CD3874">
            <w:pPr>
              <w:jc w:val="center"/>
              <w:rPr>
                <w:sz w:val="22"/>
                <w:szCs w:val="22"/>
              </w:rPr>
            </w:pPr>
          </w:p>
          <w:p w14:paraId="003FD43E" w14:textId="77777777" w:rsidR="00CD3874" w:rsidRDefault="00CD3874">
            <w:pPr>
              <w:jc w:val="center"/>
              <w:rPr>
                <w:sz w:val="16"/>
              </w:rPr>
            </w:pPr>
          </w:p>
          <w:p w14:paraId="2BBE078C" w14:textId="77777777" w:rsidR="00CD3874" w:rsidRDefault="00CD3874">
            <w:pPr>
              <w:jc w:val="center"/>
              <w:rPr>
                <w:sz w:val="16"/>
              </w:rPr>
            </w:pPr>
          </w:p>
          <w:p w14:paraId="3434421B" w14:textId="77777777" w:rsidR="00CD3874" w:rsidRDefault="00CD38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53D8C92B" w14:textId="77777777" w:rsidR="00CD3874" w:rsidRDefault="00CD3874">
            <w:pPr>
              <w:rPr>
                <w:b/>
                <w:sz w:val="22"/>
              </w:rPr>
            </w:pPr>
          </w:p>
        </w:tc>
      </w:tr>
    </w:tbl>
    <w:p w14:paraId="288F9D03" w14:textId="77777777" w:rsidR="00CD3874" w:rsidRDefault="00CD3874" w:rsidP="00CD3874">
      <w:pPr>
        <w:rPr>
          <w:rFonts w:ascii="Verdana" w:hAnsi="Verdana"/>
          <w:b/>
          <w:i/>
          <w:sz w:val="14"/>
          <w:szCs w:val="18"/>
        </w:rPr>
      </w:pPr>
    </w:p>
    <w:p w14:paraId="28874D04" w14:textId="77777777" w:rsidR="00CD3874" w:rsidRDefault="00CD3874" w:rsidP="00CD3874">
      <w:pPr>
        <w:rPr>
          <w:rFonts w:ascii="Verdana" w:hAnsi="Verdana"/>
          <w:b/>
          <w:i/>
          <w:sz w:val="14"/>
          <w:szCs w:val="18"/>
        </w:rPr>
      </w:pPr>
    </w:p>
    <w:p w14:paraId="69A24C85" w14:textId="77777777" w:rsidR="00CD3874" w:rsidRDefault="00CD3874" w:rsidP="00CD3874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6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E34BA1" w14:paraId="4EA4911E" w14:textId="5713C8A7" w:rsidTr="00864128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002CF2B1" w14:textId="77777777" w:rsidR="00E34BA1" w:rsidRDefault="00E34BA1" w:rsidP="00E34BA1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2D058D61" w14:textId="1E13FF11" w:rsidR="00E34BA1" w:rsidRDefault="00E34BA1" w:rsidP="00E34BA1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E34BA1" w14:paraId="73FC3079" w14:textId="490D8C7E" w:rsidTr="00E34BA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B18" w14:textId="77777777" w:rsidR="00E34BA1" w:rsidRPr="003676BC" w:rsidRDefault="00E34BA1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676BC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7D7" w14:textId="6506598E" w:rsidR="00E34BA1" w:rsidRPr="003676BC" w:rsidRDefault="00E34BA1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3676BC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E34BA1" w14:paraId="67C0B434" w14:textId="7B74D351" w:rsidTr="00E34BA1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A1C" w14:textId="77777777" w:rsidR="00E34BA1" w:rsidRDefault="00E34BA1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58D3B91A" w14:textId="028817D7" w:rsidR="00E34BA1" w:rsidRPr="003676BC" w:rsidRDefault="00E34BA1" w:rsidP="00E34BA1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3676BC">
              <w:rPr>
                <w:sz w:val="14"/>
                <w:szCs w:val="16"/>
                <w:lang w:eastAsia="ru-RU"/>
              </w:rPr>
              <w:t>______</w:t>
            </w:r>
          </w:p>
          <w:p w14:paraId="05045BE8" w14:textId="3C38AE50" w:rsidR="00E34BA1" w:rsidRDefault="00E34BA1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3E976C7" w14:textId="77777777" w:rsidR="00E34BA1" w:rsidRDefault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AE88A1C" w14:textId="3A0744DC" w:rsidR="00E34BA1" w:rsidRDefault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7637A3CB" w14:textId="07DC4826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42389C02" w14:textId="2C8F3A7C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6536119" w14:textId="3BA64F29" w:rsidR="00E34BA1" w:rsidRDefault="00E34BA1" w:rsidP="00E34BA1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7AA" w14:textId="77777777" w:rsidR="00E34BA1" w:rsidRDefault="00E34BA1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35DCA6F8" w14:textId="7DD2E123" w:rsidR="00E34BA1" w:rsidRPr="00E34BA1" w:rsidRDefault="00E34BA1" w:rsidP="00E34BA1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6CFE37C8" w14:textId="77777777" w:rsidR="00E34BA1" w:rsidRDefault="00E34BA1" w:rsidP="00E34BA1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6FAEDCA1" w14:textId="77777777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252F8C3" w14:textId="77777777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641E1672" w14:textId="77777777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715009CC" w14:textId="77777777" w:rsidR="00E34BA1" w:rsidRDefault="00E34BA1" w:rsidP="00E34BA1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4BDBBDD1" w14:textId="2DD29EA9" w:rsidR="00E34BA1" w:rsidRDefault="00E34BA1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6849A157" w14:textId="77777777" w:rsidR="00C823F8" w:rsidRPr="00F60839" w:rsidRDefault="00C823F8" w:rsidP="00F60839">
      <w:pPr>
        <w:rPr>
          <w:rFonts w:ascii="Arial" w:hAnsi="Arial" w:cs="Arial"/>
          <w:sz w:val="12"/>
          <w:vertAlign w:val="superscript"/>
        </w:rPr>
      </w:pPr>
    </w:p>
    <w:sectPr w:rsidR="00C823F8" w:rsidRPr="00F60839" w:rsidSect="005A04E1">
      <w:pgSz w:w="11906" w:h="16838" w:code="9"/>
      <w:pgMar w:top="284" w:right="567" w:bottom="284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BB96" w14:textId="77777777" w:rsidR="009D6D3F" w:rsidRDefault="009D6D3F">
      <w:r>
        <w:separator/>
      </w:r>
    </w:p>
  </w:endnote>
  <w:endnote w:type="continuationSeparator" w:id="0">
    <w:p w14:paraId="5B0E141B" w14:textId="77777777" w:rsidR="009D6D3F" w:rsidRDefault="009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868A" w14:textId="77777777" w:rsidR="009D6D3F" w:rsidRDefault="009D6D3F">
      <w:r>
        <w:separator/>
      </w:r>
    </w:p>
  </w:footnote>
  <w:footnote w:type="continuationSeparator" w:id="0">
    <w:p w14:paraId="4F6206E1" w14:textId="77777777" w:rsidR="009D6D3F" w:rsidRDefault="009D6D3F">
      <w:r>
        <w:continuationSeparator/>
      </w:r>
    </w:p>
  </w:footnote>
  <w:footnote w:id="1">
    <w:p w14:paraId="5CE97109" w14:textId="77777777" w:rsidR="00CD25B3" w:rsidRPr="005253C0" w:rsidRDefault="00CD25B3" w:rsidP="00A47892">
      <w:pPr>
        <w:pStyle w:val="af"/>
        <w:ind w:left="-426"/>
        <w:jc w:val="both"/>
        <w:rPr>
          <w:sz w:val="12"/>
          <w:szCs w:val="12"/>
        </w:rPr>
      </w:pPr>
      <w:r w:rsidRPr="005253C0">
        <w:rPr>
          <w:rFonts w:ascii="Arial" w:hAnsi="Arial" w:cs="Arial"/>
          <w:sz w:val="12"/>
          <w:szCs w:val="12"/>
        </w:rPr>
        <w:footnoteRef/>
      </w:r>
      <w:r w:rsidRPr="005253C0">
        <w:rPr>
          <w:sz w:val="12"/>
          <w:szCs w:val="12"/>
        </w:rPr>
        <w:t xml:space="preserve"> </w:t>
      </w:r>
      <w:r w:rsidRPr="005253C0">
        <w:rPr>
          <w:rFonts w:ascii="Arial" w:hAnsi="Arial" w:cs="Arial"/>
          <w:sz w:val="12"/>
          <w:szCs w:val="12"/>
        </w:rPr>
        <w:t>Заполняется в случае предоставления анкеты с целью внесения изменений в информацию счета.</w:t>
      </w:r>
    </w:p>
  </w:footnote>
  <w:footnote w:id="2">
    <w:p w14:paraId="0FACF1E7" w14:textId="7CC834F3" w:rsidR="008B3225" w:rsidRPr="005253C0" w:rsidRDefault="00A47892" w:rsidP="00A47892">
      <w:pPr>
        <w:pStyle w:val="af"/>
        <w:ind w:left="-426"/>
        <w:rPr>
          <w:sz w:val="12"/>
          <w:szCs w:val="12"/>
        </w:rPr>
      </w:pPr>
      <w:r w:rsidRPr="005253C0">
        <w:rPr>
          <w:rFonts w:ascii="Arial" w:hAnsi="Arial" w:cs="Arial"/>
          <w:sz w:val="12"/>
          <w:szCs w:val="12"/>
        </w:rPr>
        <w:footnoteRef/>
      </w:r>
      <w:r w:rsidRPr="005253C0">
        <w:rPr>
          <w:sz w:val="12"/>
          <w:szCs w:val="12"/>
        </w:rPr>
        <w:t xml:space="preserve"> </w:t>
      </w:r>
      <w:r w:rsidRPr="005253C0">
        <w:rPr>
          <w:rFonts w:ascii="Arial" w:hAnsi="Arial" w:cs="Arial"/>
          <w:sz w:val="12"/>
          <w:szCs w:val="12"/>
        </w:rPr>
        <w:t>При наличии</w:t>
      </w:r>
    </w:p>
  </w:footnote>
  <w:footnote w:id="3">
    <w:p w14:paraId="4BCF4876" w14:textId="2A1489FB" w:rsidR="008B3225" w:rsidRPr="005253C0" w:rsidRDefault="008B3225" w:rsidP="005253C0">
      <w:pPr>
        <w:pStyle w:val="af"/>
        <w:ind w:left="-426"/>
        <w:rPr>
          <w:sz w:val="12"/>
          <w:szCs w:val="12"/>
          <w:lang w:eastAsia="ru-RU"/>
        </w:rPr>
      </w:pPr>
      <w:r w:rsidRPr="005253C0">
        <w:rPr>
          <w:rStyle w:val="af1"/>
          <w:rFonts w:ascii="Arial" w:hAnsi="Arial" w:cs="Arial"/>
          <w:sz w:val="12"/>
          <w:szCs w:val="12"/>
        </w:rPr>
        <w:footnoteRef/>
      </w:r>
      <w:r w:rsidRPr="005253C0">
        <w:rPr>
          <w:rFonts w:ascii="Arial" w:hAnsi="Arial" w:cs="Arial"/>
          <w:sz w:val="12"/>
          <w:szCs w:val="12"/>
        </w:rPr>
        <w:t xml:space="preserve"> </w:t>
      </w:r>
      <w:bookmarkStart w:id="0" w:name="_GoBack"/>
      <w:r w:rsidR="005253C0" w:rsidRPr="00D70E42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  <w:bookmarkEnd w:id="0"/>
    </w:p>
  </w:footnote>
  <w:footnote w:id="4">
    <w:p w14:paraId="259C22AF" w14:textId="42197BAB" w:rsidR="00F871E6" w:rsidRPr="005253C0" w:rsidRDefault="00F871E6" w:rsidP="00F871E6">
      <w:pPr>
        <w:pStyle w:val="af"/>
        <w:ind w:left="-426"/>
        <w:rPr>
          <w:rFonts w:ascii="Arial" w:hAnsi="Arial" w:cs="Arial"/>
          <w:sz w:val="12"/>
          <w:szCs w:val="12"/>
        </w:rPr>
      </w:pPr>
      <w:r w:rsidRPr="005253C0">
        <w:rPr>
          <w:rFonts w:ascii="Arial" w:hAnsi="Arial" w:cs="Arial"/>
          <w:sz w:val="12"/>
          <w:szCs w:val="12"/>
        </w:rPr>
        <w:footnoteRef/>
      </w:r>
      <w:r w:rsidR="005253C0">
        <w:rPr>
          <w:rFonts w:ascii="Arial" w:hAnsi="Arial" w:cs="Arial"/>
          <w:sz w:val="12"/>
          <w:szCs w:val="12"/>
        </w:rPr>
        <w:t xml:space="preserve"> В </w:t>
      </w:r>
      <w:r w:rsidRPr="005253C0">
        <w:rPr>
          <w:rFonts w:ascii="Arial" w:hAnsi="Arial" w:cs="Arial"/>
          <w:sz w:val="12"/>
          <w:szCs w:val="12"/>
        </w:rPr>
        <w:t>случае, если физическое лицо действует от своего имени.</w:t>
      </w:r>
    </w:p>
    <w:p w14:paraId="28C70E91" w14:textId="7786A6C4" w:rsidR="00CD3874" w:rsidRDefault="00CD3874" w:rsidP="00F871E6">
      <w:pPr>
        <w:pStyle w:val="af"/>
        <w:ind w:left="-426"/>
        <w:rPr>
          <w:rFonts w:ascii="Arial" w:hAnsi="Arial" w:cs="Arial"/>
          <w:sz w:val="12"/>
          <w:szCs w:val="12"/>
        </w:rPr>
      </w:pPr>
    </w:p>
    <w:p w14:paraId="03B8A218" w14:textId="77777777" w:rsidR="00CD3874" w:rsidRDefault="00CD3874" w:rsidP="00F871E6">
      <w:pPr>
        <w:pStyle w:val="af"/>
        <w:ind w:left="-42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2040F"/>
    <w:rsid w:val="00022D69"/>
    <w:rsid w:val="0004553E"/>
    <w:rsid w:val="0005526E"/>
    <w:rsid w:val="00092FDE"/>
    <w:rsid w:val="000A0401"/>
    <w:rsid w:val="000A126E"/>
    <w:rsid w:val="000B0E9B"/>
    <w:rsid w:val="000C1CB7"/>
    <w:rsid w:val="000C5BD4"/>
    <w:rsid w:val="000E3ED2"/>
    <w:rsid w:val="001006B7"/>
    <w:rsid w:val="00102404"/>
    <w:rsid w:val="0011251A"/>
    <w:rsid w:val="00126535"/>
    <w:rsid w:val="00127B27"/>
    <w:rsid w:val="001314A0"/>
    <w:rsid w:val="0015330A"/>
    <w:rsid w:val="00173E2D"/>
    <w:rsid w:val="0018543B"/>
    <w:rsid w:val="0018725E"/>
    <w:rsid w:val="0018794E"/>
    <w:rsid w:val="00196A9E"/>
    <w:rsid w:val="001A31E0"/>
    <w:rsid w:val="001A53B8"/>
    <w:rsid w:val="001B565E"/>
    <w:rsid w:val="001B569C"/>
    <w:rsid w:val="001C4848"/>
    <w:rsid w:val="001C6B36"/>
    <w:rsid w:val="001E1297"/>
    <w:rsid w:val="001E2AE3"/>
    <w:rsid w:val="001E678C"/>
    <w:rsid w:val="001F0B22"/>
    <w:rsid w:val="00202D2B"/>
    <w:rsid w:val="0022127A"/>
    <w:rsid w:val="002248C0"/>
    <w:rsid w:val="00233E78"/>
    <w:rsid w:val="00243632"/>
    <w:rsid w:val="00281699"/>
    <w:rsid w:val="00281F9F"/>
    <w:rsid w:val="00287477"/>
    <w:rsid w:val="00297F79"/>
    <w:rsid w:val="002A1C27"/>
    <w:rsid w:val="002D5E96"/>
    <w:rsid w:val="002E2E46"/>
    <w:rsid w:val="00303333"/>
    <w:rsid w:val="00312F7A"/>
    <w:rsid w:val="00347B0A"/>
    <w:rsid w:val="003516E4"/>
    <w:rsid w:val="00360ADA"/>
    <w:rsid w:val="00367614"/>
    <w:rsid w:val="003676BC"/>
    <w:rsid w:val="00387C78"/>
    <w:rsid w:val="003A3DEA"/>
    <w:rsid w:val="003B19F5"/>
    <w:rsid w:val="003B65E8"/>
    <w:rsid w:val="003C0836"/>
    <w:rsid w:val="003F5539"/>
    <w:rsid w:val="003F70C2"/>
    <w:rsid w:val="004027BD"/>
    <w:rsid w:val="00413717"/>
    <w:rsid w:val="004241E6"/>
    <w:rsid w:val="00426D50"/>
    <w:rsid w:val="00454148"/>
    <w:rsid w:val="0048107F"/>
    <w:rsid w:val="00481DA7"/>
    <w:rsid w:val="004844CB"/>
    <w:rsid w:val="00490FF0"/>
    <w:rsid w:val="00491C8D"/>
    <w:rsid w:val="004A3A74"/>
    <w:rsid w:val="004B4373"/>
    <w:rsid w:val="004D6FFF"/>
    <w:rsid w:val="004F5C70"/>
    <w:rsid w:val="0050650B"/>
    <w:rsid w:val="005253C0"/>
    <w:rsid w:val="0055177E"/>
    <w:rsid w:val="00551C09"/>
    <w:rsid w:val="00553DB6"/>
    <w:rsid w:val="005540E7"/>
    <w:rsid w:val="00566734"/>
    <w:rsid w:val="00567BC6"/>
    <w:rsid w:val="00575DAF"/>
    <w:rsid w:val="00582CD4"/>
    <w:rsid w:val="00597811"/>
    <w:rsid w:val="00597D7C"/>
    <w:rsid w:val="005A04E1"/>
    <w:rsid w:val="005B0BD2"/>
    <w:rsid w:val="005B146C"/>
    <w:rsid w:val="005D236B"/>
    <w:rsid w:val="005E08C3"/>
    <w:rsid w:val="00601473"/>
    <w:rsid w:val="00604D39"/>
    <w:rsid w:val="00605D1F"/>
    <w:rsid w:val="00613978"/>
    <w:rsid w:val="006142F3"/>
    <w:rsid w:val="00624E57"/>
    <w:rsid w:val="00640A8D"/>
    <w:rsid w:val="00644F1F"/>
    <w:rsid w:val="00667C75"/>
    <w:rsid w:val="00670801"/>
    <w:rsid w:val="006756C7"/>
    <w:rsid w:val="00681D2B"/>
    <w:rsid w:val="0068257D"/>
    <w:rsid w:val="006A2B77"/>
    <w:rsid w:val="006B770E"/>
    <w:rsid w:val="006C0AAD"/>
    <w:rsid w:val="006C79F3"/>
    <w:rsid w:val="006D2960"/>
    <w:rsid w:val="006D2D0C"/>
    <w:rsid w:val="006D47C7"/>
    <w:rsid w:val="006E0830"/>
    <w:rsid w:val="006F60FC"/>
    <w:rsid w:val="0070694F"/>
    <w:rsid w:val="007260FA"/>
    <w:rsid w:val="00735F1C"/>
    <w:rsid w:val="00751BDA"/>
    <w:rsid w:val="007615E8"/>
    <w:rsid w:val="00775F82"/>
    <w:rsid w:val="0077694A"/>
    <w:rsid w:val="00777660"/>
    <w:rsid w:val="007811DB"/>
    <w:rsid w:val="00791478"/>
    <w:rsid w:val="00797CCA"/>
    <w:rsid w:val="007A4AAA"/>
    <w:rsid w:val="007A72B8"/>
    <w:rsid w:val="007C1A0D"/>
    <w:rsid w:val="007C4C15"/>
    <w:rsid w:val="007C74C6"/>
    <w:rsid w:val="007D3B87"/>
    <w:rsid w:val="007D3EB6"/>
    <w:rsid w:val="007F082E"/>
    <w:rsid w:val="007F11F8"/>
    <w:rsid w:val="007F4E3E"/>
    <w:rsid w:val="008163FD"/>
    <w:rsid w:val="00822063"/>
    <w:rsid w:val="00824016"/>
    <w:rsid w:val="00826472"/>
    <w:rsid w:val="008308FD"/>
    <w:rsid w:val="008451CB"/>
    <w:rsid w:val="00862904"/>
    <w:rsid w:val="008668AB"/>
    <w:rsid w:val="00880C98"/>
    <w:rsid w:val="00886BBE"/>
    <w:rsid w:val="00890176"/>
    <w:rsid w:val="0089641A"/>
    <w:rsid w:val="008A20F0"/>
    <w:rsid w:val="008A2986"/>
    <w:rsid w:val="008A35B3"/>
    <w:rsid w:val="008A47F6"/>
    <w:rsid w:val="008B176F"/>
    <w:rsid w:val="008B3225"/>
    <w:rsid w:val="008B49C5"/>
    <w:rsid w:val="008C36BF"/>
    <w:rsid w:val="008C7384"/>
    <w:rsid w:val="008D0A27"/>
    <w:rsid w:val="008E2A36"/>
    <w:rsid w:val="008F5F7B"/>
    <w:rsid w:val="00903531"/>
    <w:rsid w:val="00915E5F"/>
    <w:rsid w:val="009165CF"/>
    <w:rsid w:val="00925DE9"/>
    <w:rsid w:val="009318C9"/>
    <w:rsid w:val="00937A30"/>
    <w:rsid w:val="00962468"/>
    <w:rsid w:val="00964E65"/>
    <w:rsid w:val="00970208"/>
    <w:rsid w:val="00975752"/>
    <w:rsid w:val="00977177"/>
    <w:rsid w:val="009822A0"/>
    <w:rsid w:val="00993431"/>
    <w:rsid w:val="00995F23"/>
    <w:rsid w:val="00996879"/>
    <w:rsid w:val="009A3FB1"/>
    <w:rsid w:val="009A6C32"/>
    <w:rsid w:val="009B20FE"/>
    <w:rsid w:val="009B22A0"/>
    <w:rsid w:val="009B5759"/>
    <w:rsid w:val="009B682F"/>
    <w:rsid w:val="009D2E21"/>
    <w:rsid w:val="009D2ECF"/>
    <w:rsid w:val="009D6D3F"/>
    <w:rsid w:val="009F4509"/>
    <w:rsid w:val="00A117D7"/>
    <w:rsid w:val="00A16298"/>
    <w:rsid w:val="00A23813"/>
    <w:rsid w:val="00A27732"/>
    <w:rsid w:val="00A40658"/>
    <w:rsid w:val="00A45D09"/>
    <w:rsid w:val="00A47892"/>
    <w:rsid w:val="00A72884"/>
    <w:rsid w:val="00A73F1E"/>
    <w:rsid w:val="00A766D2"/>
    <w:rsid w:val="00A842C8"/>
    <w:rsid w:val="00A84DE6"/>
    <w:rsid w:val="00A97B20"/>
    <w:rsid w:val="00AB410C"/>
    <w:rsid w:val="00AC099C"/>
    <w:rsid w:val="00AC126F"/>
    <w:rsid w:val="00AC49C4"/>
    <w:rsid w:val="00AD0ACB"/>
    <w:rsid w:val="00AE203F"/>
    <w:rsid w:val="00AF0F04"/>
    <w:rsid w:val="00B3247D"/>
    <w:rsid w:val="00B347F9"/>
    <w:rsid w:val="00B506AD"/>
    <w:rsid w:val="00B608B6"/>
    <w:rsid w:val="00B61E9A"/>
    <w:rsid w:val="00B7143C"/>
    <w:rsid w:val="00B73753"/>
    <w:rsid w:val="00B744AB"/>
    <w:rsid w:val="00BB7034"/>
    <w:rsid w:val="00BC3672"/>
    <w:rsid w:val="00BD7A2C"/>
    <w:rsid w:val="00BE4970"/>
    <w:rsid w:val="00BE59AC"/>
    <w:rsid w:val="00BE7345"/>
    <w:rsid w:val="00BF60B0"/>
    <w:rsid w:val="00C03AFC"/>
    <w:rsid w:val="00C06A96"/>
    <w:rsid w:val="00C13454"/>
    <w:rsid w:val="00C16927"/>
    <w:rsid w:val="00C16F96"/>
    <w:rsid w:val="00C23508"/>
    <w:rsid w:val="00C2787D"/>
    <w:rsid w:val="00C301FB"/>
    <w:rsid w:val="00C36622"/>
    <w:rsid w:val="00C46D50"/>
    <w:rsid w:val="00C73322"/>
    <w:rsid w:val="00C823F8"/>
    <w:rsid w:val="00C97B4C"/>
    <w:rsid w:val="00CA4364"/>
    <w:rsid w:val="00CB3361"/>
    <w:rsid w:val="00CC0F6E"/>
    <w:rsid w:val="00CC3931"/>
    <w:rsid w:val="00CD25B3"/>
    <w:rsid w:val="00CD3874"/>
    <w:rsid w:val="00CE0455"/>
    <w:rsid w:val="00CE3029"/>
    <w:rsid w:val="00CF0859"/>
    <w:rsid w:val="00CF13C5"/>
    <w:rsid w:val="00D0524E"/>
    <w:rsid w:val="00D139E0"/>
    <w:rsid w:val="00D261F1"/>
    <w:rsid w:val="00D31D23"/>
    <w:rsid w:val="00D34A58"/>
    <w:rsid w:val="00D418CD"/>
    <w:rsid w:val="00D65EFD"/>
    <w:rsid w:val="00D70E42"/>
    <w:rsid w:val="00D83D78"/>
    <w:rsid w:val="00D92587"/>
    <w:rsid w:val="00D9448D"/>
    <w:rsid w:val="00DA1515"/>
    <w:rsid w:val="00DA6A3C"/>
    <w:rsid w:val="00DB1D7B"/>
    <w:rsid w:val="00DB2041"/>
    <w:rsid w:val="00DD3543"/>
    <w:rsid w:val="00DE2F41"/>
    <w:rsid w:val="00DF1CE4"/>
    <w:rsid w:val="00E23FCE"/>
    <w:rsid w:val="00E25DDC"/>
    <w:rsid w:val="00E34BA1"/>
    <w:rsid w:val="00E3557C"/>
    <w:rsid w:val="00E55268"/>
    <w:rsid w:val="00E57C33"/>
    <w:rsid w:val="00E64498"/>
    <w:rsid w:val="00E8354F"/>
    <w:rsid w:val="00E841D2"/>
    <w:rsid w:val="00E854D7"/>
    <w:rsid w:val="00E8562B"/>
    <w:rsid w:val="00E87E66"/>
    <w:rsid w:val="00E9066B"/>
    <w:rsid w:val="00EB24EC"/>
    <w:rsid w:val="00EB5409"/>
    <w:rsid w:val="00EB5F59"/>
    <w:rsid w:val="00EB65E5"/>
    <w:rsid w:val="00EC218C"/>
    <w:rsid w:val="00EC2FD1"/>
    <w:rsid w:val="00EC64ED"/>
    <w:rsid w:val="00ED2DDB"/>
    <w:rsid w:val="00EF279B"/>
    <w:rsid w:val="00EF4354"/>
    <w:rsid w:val="00EF4E8B"/>
    <w:rsid w:val="00EF7969"/>
    <w:rsid w:val="00F22024"/>
    <w:rsid w:val="00F23ECC"/>
    <w:rsid w:val="00F258B3"/>
    <w:rsid w:val="00F473DE"/>
    <w:rsid w:val="00F60839"/>
    <w:rsid w:val="00F60BC1"/>
    <w:rsid w:val="00F71FF9"/>
    <w:rsid w:val="00F852B0"/>
    <w:rsid w:val="00F871E6"/>
    <w:rsid w:val="00FA5DC9"/>
    <w:rsid w:val="00FB71F6"/>
    <w:rsid w:val="00FC1B98"/>
    <w:rsid w:val="00FD0937"/>
    <w:rsid w:val="00FD2108"/>
    <w:rsid w:val="00FD7EBB"/>
    <w:rsid w:val="00FE1EBC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F2FF42C"/>
  <w15:docId w15:val="{02240B34-BF03-4E5F-9506-440A46D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597D7C"/>
    <w:pPr>
      <w:snapToGrid w:val="0"/>
    </w:pPr>
  </w:style>
  <w:style w:type="paragraph" w:styleId="af2">
    <w:name w:val="List Paragraph"/>
    <w:basedOn w:val="a"/>
    <w:uiPriority w:val="99"/>
    <w:qFormat/>
    <w:rsid w:val="00640A8D"/>
    <w:pPr>
      <w:ind w:left="720"/>
      <w:contextualSpacing/>
    </w:pPr>
  </w:style>
  <w:style w:type="paragraph" w:styleId="af3">
    <w:name w:val="endnote text"/>
    <w:basedOn w:val="a"/>
    <w:link w:val="af4"/>
    <w:rsid w:val="007C4C15"/>
  </w:style>
  <w:style w:type="character" w:customStyle="1" w:styleId="af4">
    <w:name w:val="Текст концевой сноски Знак"/>
    <w:basedOn w:val="a0"/>
    <w:link w:val="af3"/>
    <w:rsid w:val="007C4C15"/>
    <w:rPr>
      <w:lang w:eastAsia="en-US"/>
    </w:rPr>
  </w:style>
  <w:style w:type="character" w:styleId="af5">
    <w:name w:val="endnote reference"/>
    <w:basedOn w:val="a0"/>
    <w:rsid w:val="007C4C15"/>
    <w:rPr>
      <w:vertAlign w:val="superscript"/>
    </w:rPr>
  </w:style>
  <w:style w:type="table" w:styleId="af6">
    <w:name w:val="Table Grid"/>
    <w:basedOn w:val="a1"/>
    <w:uiPriority w:val="39"/>
    <w:rsid w:val="006F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CD3874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CD3874"/>
    <w:rPr>
      <w:sz w:val="24"/>
      <w:lang w:val="x-none" w:eastAsia="x-none"/>
    </w:rPr>
  </w:style>
  <w:style w:type="paragraph" w:customStyle="1" w:styleId="Default">
    <w:name w:val="Default"/>
    <w:rsid w:val="00CD38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745B-C106-4099-80B5-0926C15A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37</cp:revision>
  <cp:lastPrinted>2017-03-10T09:41:00Z</cp:lastPrinted>
  <dcterms:created xsi:type="dcterms:W3CDTF">2019-08-14T18:36:00Z</dcterms:created>
  <dcterms:modified xsi:type="dcterms:W3CDTF">2023-03-29T12:07:00Z</dcterms:modified>
</cp:coreProperties>
</file>